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6858F" w14:textId="04DE1188" w:rsidR="009A60D3" w:rsidRDefault="00773CDD" w:rsidP="00773CDD">
      <w:pPr>
        <w:pStyle w:val="Title"/>
      </w:pPr>
      <w:r>
        <w:t>Fixed Bit Coding</w:t>
      </w:r>
    </w:p>
    <w:p w14:paraId="5653475A" w14:textId="2281E2AE" w:rsidR="00773CDD" w:rsidRDefault="00773CDD" w:rsidP="00773CDD">
      <w:pPr>
        <w:pStyle w:val="Subtitle"/>
      </w:pPr>
      <w:r>
        <w:t>High-Speed, Lossless Data Compression for Small Data Sets</w:t>
      </w:r>
    </w:p>
    <w:p w14:paraId="6BE1F417" w14:textId="565E101D" w:rsidR="00773CDD" w:rsidRDefault="00773CDD"/>
    <w:p w14:paraId="719D08D1" w14:textId="3254FC57" w:rsidR="00773CDD" w:rsidRDefault="00773CDD">
      <w:r>
        <w:t xml:space="preserve">L. </w:t>
      </w:r>
      <w:proofErr w:type="spellStart"/>
      <w:r>
        <w:t>Stevan</w:t>
      </w:r>
      <w:proofErr w:type="spellEnd"/>
      <w:r>
        <w:t xml:space="preserve"> Leonard</w:t>
      </w:r>
    </w:p>
    <w:p w14:paraId="01615214" w14:textId="035D64C8" w:rsidR="00773CDD" w:rsidRDefault="00DF365D">
      <w:r>
        <w:t>July 2</w:t>
      </w:r>
      <w:r w:rsidR="00446D09">
        <w:t>4</w:t>
      </w:r>
      <w:r>
        <w:t>, 2020</w:t>
      </w:r>
    </w:p>
    <w:p w14:paraId="765756A7" w14:textId="20E6D41A" w:rsidR="00773CDD" w:rsidRDefault="00773CDD" w:rsidP="00773CDD">
      <w:pPr>
        <w:pStyle w:val="Heading1"/>
      </w:pPr>
      <w:r>
        <w:t>Introduction</w:t>
      </w:r>
    </w:p>
    <w:p w14:paraId="6E8916B8" w14:textId="2F0BDCE4" w:rsidR="0000675B" w:rsidRDefault="00491077" w:rsidP="00DF365D">
      <w:r>
        <w:t>Co</w:t>
      </w:r>
      <w:r w:rsidR="00296A45">
        <w:t>mpress</w:t>
      </w:r>
      <w:r>
        <w:t>ing</w:t>
      </w:r>
      <w:r w:rsidR="00DF365D">
        <w:t xml:space="preserve"> small amounts of data is an application that most data compression algorithms cannot address. Most of these algorithms, </w:t>
      </w:r>
      <w:r w:rsidR="00E52A01">
        <w:t>including</w:t>
      </w:r>
      <w:r w:rsidR="00DF365D">
        <w:t xml:space="preserve"> LZW</w:t>
      </w:r>
      <w:r w:rsidR="00E52A01">
        <w:t xml:space="preserve"> methods</w:t>
      </w:r>
      <w:r w:rsidR="00DF365D">
        <w:t xml:space="preserve">, </w:t>
      </w:r>
      <w:r w:rsidR="00E52A01">
        <w:t>become viable with</w:t>
      </w:r>
      <w:r w:rsidR="00BB7C8D">
        <w:t xml:space="preserve"> more than 32 </w:t>
      </w:r>
      <w:r w:rsidR="00E52A01">
        <w:t>data values</w:t>
      </w:r>
      <w:r w:rsidR="00DF365D">
        <w:t xml:space="preserve">. </w:t>
      </w:r>
      <w:r w:rsidR="0000675B">
        <w:t xml:space="preserve">The fixed bit coding method described in this paper is designed to compress </w:t>
      </w:r>
      <w:r w:rsidR="009A60D3">
        <w:t xml:space="preserve">and decompress </w:t>
      </w:r>
      <w:r w:rsidR="0000675B">
        <w:t>2 to 64 bytes</w:t>
      </w:r>
      <w:r w:rsidR="00A3572A">
        <w:t xml:space="preserve"> </w:t>
      </w:r>
      <w:r w:rsidR="009A60D3">
        <w:t>as quickly as possible</w:t>
      </w:r>
      <w:r w:rsidR="0000675B">
        <w:t xml:space="preserve">. </w:t>
      </w:r>
      <w:r w:rsidR="00DF365D">
        <w:t>Many programmatic data sets are very small and would be suitable targets for data compression with</w:t>
      </w:r>
      <w:r w:rsidR="0000675B">
        <w:t xml:space="preserve"> an </w:t>
      </w:r>
      <w:r w:rsidR="00DF365D">
        <w:t>algorithm</w:t>
      </w:r>
      <w:r w:rsidR="0000675B">
        <w:t xml:space="preserve"> such as </w:t>
      </w:r>
      <w:r w:rsidR="0049082C">
        <w:t>fixed bit coding</w:t>
      </w:r>
      <w:r w:rsidR="00DF365D">
        <w:t xml:space="preserve">. </w:t>
      </w:r>
      <w:r w:rsidR="009A60D3">
        <w:t>Possible a</w:t>
      </w:r>
      <w:r w:rsidR="0000675B">
        <w:t xml:space="preserve">pplications </w:t>
      </w:r>
      <w:r w:rsidR="009A60D3">
        <w:t xml:space="preserve">of </w:t>
      </w:r>
      <w:r w:rsidR="0000675B">
        <w:t xml:space="preserve">compression </w:t>
      </w:r>
      <w:r w:rsidR="009A60D3">
        <w:t xml:space="preserve">of small data sets </w:t>
      </w:r>
      <w:r w:rsidR="0000675B">
        <w:t>include reducing memory storage requirements</w:t>
      </w:r>
      <w:r w:rsidR="00D60C0A">
        <w:t>,</w:t>
      </w:r>
      <w:r w:rsidR="0000675B">
        <w:t xml:space="preserve"> such as an adjunct to a memory manager</w:t>
      </w:r>
      <w:r w:rsidR="00D60C0A">
        <w:t>;</w:t>
      </w:r>
      <w:r w:rsidR="0000675B">
        <w:t xml:space="preserve"> and data compression on the fly, such as </w:t>
      </w:r>
      <w:r w:rsidR="00B90428">
        <w:t xml:space="preserve">in embedded software </w:t>
      </w:r>
      <w:r w:rsidR="00BB7C8D">
        <w:t>during</w:t>
      </w:r>
      <w:r w:rsidR="0000675B">
        <w:t xml:space="preserve"> network data transfer. </w:t>
      </w:r>
    </w:p>
    <w:p w14:paraId="64DDA95E" w14:textId="77777777" w:rsidR="0000675B" w:rsidRDefault="0000675B" w:rsidP="00DF365D"/>
    <w:p w14:paraId="73DDE7F2" w14:textId="031B5E6C" w:rsidR="00DF365D" w:rsidRDefault="00D60C0A" w:rsidP="00DF365D">
      <w:r>
        <w:t>Compression based on f</w:t>
      </w:r>
      <w:r w:rsidR="00DF365D">
        <w:t xml:space="preserve">requency of occurrence </w:t>
      </w:r>
      <w:r>
        <w:t>of data values is used by Huffman coding to produce optimal</w:t>
      </w:r>
      <w:r w:rsidR="00DF365D">
        <w:t xml:space="preserve"> compression</w:t>
      </w:r>
      <w:r>
        <w:t xml:space="preserve">. But due to </w:t>
      </w:r>
      <w:r w:rsidR="00E52A01">
        <w:t>its</w:t>
      </w:r>
      <w:r>
        <w:t xml:space="preserve"> data analysis, </w:t>
      </w:r>
      <w:r w:rsidR="0049082C">
        <w:t>the</w:t>
      </w:r>
      <w:r w:rsidR="00DF365D">
        <w:t xml:space="preserve"> </w:t>
      </w:r>
      <w:r w:rsidR="002B5B76">
        <w:t>required</w:t>
      </w:r>
      <w:r w:rsidR="00DF365D">
        <w:t xml:space="preserve"> CPU execution time </w:t>
      </w:r>
      <w:r>
        <w:t xml:space="preserve">removes it </w:t>
      </w:r>
      <w:r w:rsidR="0091234D">
        <w:t>as a</w:t>
      </w:r>
      <w:r>
        <w:t xml:space="preserve"> high</w:t>
      </w:r>
      <w:r w:rsidR="0091234D">
        <w:t>-</w:t>
      </w:r>
      <w:r>
        <w:t>speed application</w:t>
      </w:r>
      <w:r w:rsidR="00DF365D">
        <w:t>. Arithmetic coding, or range encoding, is another method that achieves high data compression at the expense of CPU time</w:t>
      </w:r>
      <w:r w:rsidR="002B5B76">
        <w:t>, which also removes that method from consideration</w:t>
      </w:r>
      <w:r w:rsidR="003746CA">
        <w:t>, although it can be applied to small data sets</w:t>
      </w:r>
      <w:r w:rsidR="00DF365D">
        <w:t xml:space="preserve">. </w:t>
      </w:r>
      <w:r>
        <w:t>And d</w:t>
      </w:r>
      <w:r w:rsidR="00DF365D">
        <w:t xml:space="preserve">ue to the limited amount of data in 64 bytes, a dictionary lookup method is not </w:t>
      </w:r>
      <w:r w:rsidR="002B5B76">
        <w:t>applicable</w:t>
      </w:r>
      <w:r w:rsidR="00094700">
        <w:t>,</w:t>
      </w:r>
      <w:r w:rsidR="00A3572A">
        <w:t xml:space="preserve"> although some algorithms, such as </w:t>
      </w:r>
      <w:proofErr w:type="spellStart"/>
      <w:r w:rsidR="00A3572A">
        <w:t>QuickLZ</w:t>
      </w:r>
      <w:proofErr w:type="spellEnd"/>
      <w:r w:rsidR="00A3572A">
        <w:t xml:space="preserve">, </w:t>
      </w:r>
      <w:r w:rsidR="00BB7C8D">
        <w:t xml:space="preserve">can </w:t>
      </w:r>
      <w:r w:rsidR="002C44A1">
        <w:t xml:space="preserve">sometimes </w:t>
      </w:r>
      <w:r w:rsidR="00BB7C8D">
        <w:t xml:space="preserve">compress </w:t>
      </w:r>
      <w:r w:rsidR="0091234D">
        <w:t>small data sets</w:t>
      </w:r>
      <w:r w:rsidR="00BB7C8D">
        <w:t>.</w:t>
      </w:r>
    </w:p>
    <w:p w14:paraId="23181E09" w14:textId="77777777" w:rsidR="00DF365D" w:rsidRDefault="00DF365D" w:rsidP="00DF365D"/>
    <w:p w14:paraId="267E92FF" w14:textId="70DCDF7D" w:rsidR="00DF365D" w:rsidRDefault="00DF365D" w:rsidP="00DF365D">
      <w:r>
        <w:t xml:space="preserve">Rather than using frequency of occurrence, </w:t>
      </w:r>
      <w:r w:rsidR="0049082C">
        <w:t>fixed bit coding</w:t>
      </w:r>
      <w:r>
        <w:t xml:space="preserve"> improves on speed of execution over </w:t>
      </w:r>
      <w:r w:rsidR="009F3915">
        <w:t xml:space="preserve">LZW, </w:t>
      </w:r>
      <w:r>
        <w:t>Huffman</w:t>
      </w:r>
      <w:r w:rsidR="009F3915">
        <w:t xml:space="preserve"> and</w:t>
      </w:r>
      <w:r>
        <w:t xml:space="preserve"> arithmetic coding by encoding repeated values without analysis of frequencies. This approach has the drawback of </w:t>
      </w:r>
      <w:r w:rsidR="005A2589">
        <w:t xml:space="preserve">somewhat </w:t>
      </w:r>
      <w:r>
        <w:t xml:space="preserve">lower data compression because the higher frequency values are not given fewer bits to encode them. Fixed bit coding achieves a good compression ratio by using a fixed number of bits to encode every input value. This results in extremely fast execution time for encoding and decoding. For highly compressible data, data with a lot of repeated values, </w:t>
      </w:r>
      <w:r w:rsidR="0049082C">
        <w:t>fixed bit coding</w:t>
      </w:r>
      <w:r>
        <w:t xml:space="preserve"> is initialized to generate at least 25% compression. </w:t>
      </w:r>
      <w:r w:rsidR="00E657E2">
        <w:t>Incompressible</w:t>
      </w:r>
      <w:r>
        <w:t xml:space="preserve"> data is determined as early as possible so that the method runs </w:t>
      </w:r>
      <w:r w:rsidR="009F3915">
        <w:t xml:space="preserve">as </w:t>
      </w:r>
      <w:r>
        <w:t xml:space="preserve">quickly </w:t>
      </w:r>
      <w:r w:rsidR="009F3915">
        <w:t xml:space="preserve">as possible </w:t>
      </w:r>
      <w:r>
        <w:t xml:space="preserve">whether data is compressible or not. </w:t>
      </w:r>
    </w:p>
    <w:p w14:paraId="39D2D63D" w14:textId="4C85EA9C" w:rsidR="00DF365D" w:rsidRDefault="004A6710" w:rsidP="00DF365D">
      <w:pPr>
        <w:pStyle w:val="Heading1"/>
      </w:pPr>
      <w:r>
        <w:t>Overview</w:t>
      </w:r>
    </w:p>
    <w:p w14:paraId="6BFE97EC" w14:textId="268CCD0D" w:rsidR="00DF365D" w:rsidRDefault="00DF365D" w:rsidP="00DF365D">
      <w:r>
        <w:t xml:space="preserve">Fixed bit coding operates on data sets </w:t>
      </w:r>
      <w:r w:rsidR="00EA2F5A">
        <w:t xml:space="preserve">of 2 to 64 bytes </w:t>
      </w:r>
      <w:r>
        <w:t xml:space="preserve">that contain from 1 to 16 unique values. </w:t>
      </w:r>
      <w:r w:rsidR="004A6710">
        <w:t>After the number of unique values in the data is</w:t>
      </w:r>
      <w:r w:rsidR="007D54D2">
        <w:t xml:space="preserve"> found to be 16 or fewer</w:t>
      </w:r>
      <w:r w:rsidR="004A6710">
        <w:t>, e</w:t>
      </w:r>
      <w:r>
        <w:t xml:space="preserve">very value in the input is encoded with </w:t>
      </w:r>
      <w:r w:rsidR="007D54D2">
        <w:t xml:space="preserve">a </w:t>
      </w:r>
      <w:r>
        <w:t>1</w:t>
      </w:r>
      <w:r w:rsidR="007D54D2">
        <w:t>-</w:t>
      </w:r>
      <w:r>
        <w:t xml:space="preserve"> to 4</w:t>
      </w:r>
      <w:r w:rsidR="007D54D2">
        <w:t>-</w:t>
      </w:r>
      <w:r w:rsidR="004A6710">
        <w:t xml:space="preserve"> </w:t>
      </w:r>
      <w:r w:rsidR="007D54D2">
        <w:t>bit value that represents which of the unique values occurs at that position in the data</w:t>
      </w:r>
      <w:r w:rsidR="004A6710">
        <w:t>. To be effective,</w:t>
      </w:r>
      <w:r>
        <w:t xml:space="preserve"> the encoding must compress enough bits to offset the number of unique values. With these limits known ahead of time, decisions about compressibility can be made as early as possible (see </w:t>
      </w:r>
      <w:r>
        <w:fldChar w:fldCharType="begin"/>
      </w:r>
      <w:r>
        <w:instrText xml:space="preserve"> REF _Ref45477614 \h </w:instrText>
      </w:r>
      <w:r>
        <w:fldChar w:fldCharType="separate"/>
      </w:r>
      <w:r w:rsidR="00094700">
        <w:t xml:space="preserve">Table </w:t>
      </w:r>
      <w:r w:rsidR="00094700">
        <w:rPr>
          <w:noProof/>
        </w:rPr>
        <w:t>1</w:t>
      </w:r>
      <w:r>
        <w:fldChar w:fldCharType="end"/>
      </w:r>
      <w:r>
        <w:t xml:space="preserve">). </w:t>
      </w:r>
    </w:p>
    <w:p w14:paraId="21173112" w14:textId="77777777" w:rsidR="00DF365D" w:rsidRDefault="00DF365D" w:rsidP="00DF365D"/>
    <w:p w14:paraId="11C24E97" w14:textId="589ADC3F" w:rsidR="00DF365D" w:rsidRDefault="00DF365D" w:rsidP="00DF365D">
      <w:r>
        <w:lastRenderedPageBreak/>
        <w:t xml:space="preserve">Because the encoding uses the same number of bits for every input, the generation of output </w:t>
      </w:r>
      <w:r w:rsidR="004A6710">
        <w:t xml:space="preserve">and the later decoding </w:t>
      </w:r>
      <w:r>
        <w:t>can be done efficiently</w:t>
      </w:r>
      <w:r w:rsidR="007D54D2">
        <w:t>, which</w:t>
      </w:r>
      <w:r>
        <w:t xml:space="preserve"> reduce</w:t>
      </w:r>
      <w:r w:rsidR="007D54D2">
        <w:t>s</w:t>
      </w:r>
      <w:r>
        <w:t xml:space="preserve"> runtime. </w:t>
      </w:r>
      <w:r w:rsidR="004A6710">
        <w:t>U</w:t>
      </w:r>
      <w:r>
        <w:t xml:space="preserve">nique values are written to the output array </w:t>
      </w:r>
      <w:r w:rsidR="0049082C">
        <w:t>when</w:t>
      </w:r>
      <w:r>
        <w:t xml:space="preserve"> they are first found reading </w:t>
      </w:r>
      <w:r w:rsidR="004A6710">
        <w:t xml:space="preserve">the </w:t>
      </w:r>
      <w:r>
        <w:t>input</w:t>
      </w:r>
      <w:r w:rsidR="004A6710">
        <w:t>, and the position of the corresponding unique value for each input value is stored</w:t>
      </w:r>
      <w:r>
        <w:t>.</w:t>
      </w:r>
    </w:p>
    <w:p w14:paraId="664DC288" w14:textId="77777777" w:rsidR="00DF365D" w:rsidRDefault="00DF365D" w:rsidP="00DF365D"/>
    <w:p w14:paraId="60D2A54B" w14:textId="27059459" w:rsidR="00DF365D" w:rsidRDefault="00DF365D" w:rsidP="00DF365D">
      <w:r>
        <w:t xml:space="preserve">The simplicity of this compression </w:t>
      </w:r>
      <w:r w:rsidR="00E57EB0">
        <w:t>method</w:t>
      </w:r>
      <w:r>
        <w:t xml:space="preserve"> leads to encoding and decoding at speeds of multiple 100s of megabytes per second</w:t>
      </w:r>
      <w:r w:rsidR="00A3572A">
        <w:t xml:space="preserve"> and </w:t>
      </w:r>
      <w:r w:rsidR="0091234D">
        <w:t xml:space="preserve">for 32 or more input values, </w:t>
      </w:r>
      <w:r w:rsidR="00A3572A">
        <w:t xml:space="preserve">decoding in excess of one gigabyte per second on a Mac with a </w:t>
      </w:r>
      <w:r w:rsidR="00A3572A" w:rsidRPr="00A3572A">
        <w:t>1 GHz Dual-Core Intel Core M processor</w:t>
      </w:r>
      <w:r>
        <w:t>. This method works only on data with a lot of repeated values and is initialized to compress only if the compression ratio is at least 25%.</w:t>
      </w:r>
      <w:r w:rsidR="003746CA">
        <w:t xml:space="preserve"> The implementation can be modified to achieve a lower or higher compression ratio</w:t>
      </w:r>
      <w:r w:rsidR="009A169A">
        <w:t xml:space="preserve">, </w:t>
      </w:r>
      <w:r w:rsidR="00C03783">
        <w:t>where possible</w:t>
      </w:r>
      <w:r w:rsidR="009A169A">
        <w:t xml:space="preserve">. </w:t>
      </w:r>
    </w:p>
    <w:p w14:paraId="0C1C28C2" w14:textId="52C4CE5A" w:rsidR="00DF365D" w:rsidRDefault="005A2589" w:rsidP="004A6710">
      <w:pPr>
        <w:pStyle w:val="Heading1"/>
      </w:pPr>
      <w:r>
        <w:t>Implementation</w:t>
      </w:r>
    </w:p>
    <w:p w14:paraId="6FE859E3" w14:textId="4ECF5756" w:rsidR="003B42A4" w:rsidRDefault="00F51632" w:rsidP="00F51632">
      <w:r>
        <w:t>Fixed bit coding is implemented in the file</w:t>
      </w:r>
      <w:r w:rsidR="00C03783">
        <w:t>s</w:t>
      </w:r>
      <w:r>
        <w:t xml:space="preserve"> at </w:t>
      </w:r>
      <w:hyperlink r:id="rId5" w:history="1">
        <w:r w:rsidRPr="00F51632">
          <w:rPr>
            <w:rStyle w:val="Hyperlink"/>
          </w:rPr>
          <w:t>https://github.com/lsleonard/fixed-bit-coding</w:t>
        </w:r>
      </w:hyperlink>
      <w:r>
        <w:t xml:space="preserve">. </w:t>
      </w:r>
      <w:r w:rsidR="00C03783">
        <w:t>T</w:t>
      </w:r>
      <w:r w:rsidR="007E1041">
        <w:t>he</w:t>
      </w:r>
      <w:r>
        <w:t xml:space="preserve"> </w:t>
      </w:r>
      <w:r w:rsidRPr="006B43CA">
        <w:rPr>
          <w:b/>
        </w:rPr>
        <w:t>fbc264</w:t>
      </w:r>
      <w:r>
        <w:t xml:space="preserve"> function </w:t>
      </w:r>
      <w:r w:rsidR="007E1041">
        <w:t>compress</w:t>
      </w:r>
      <w:r w:rsidR="00C03783">
        <w:t>es</w:t>
      </w:r>
      <w:r w:rsidR="007E1041">
        <w:t xml:space="preserve"> 2 to 64 values</w:t>
      </w:r>
      <w:r w:rsidR="00C03783">
        <w:t>, and</w:t>
      </w:r>
      <w:r w:rsidR="007E1041">
        <w:t xml:space="preserve"> </w:t>
      </w:r>
      <w:r>
        <w:t>call</w:t>
      </w:r>
      <w:r w:rsidR="007E1041">
        <w:t>s</w:t>
      </w:r>
      <w:r>
        <w:t xml:space="preserve"> </w:t>
      </w:r>
      <w:r w:rsidRPr="006B43CA">
        <w:rPr>
          <w:b/>
        </w:rPr>
        <w:t>fbc25</w:t>
      </w:r>
      <w:r>
        <w:t xml:space="preserve"> for two to five values. </w:t>
      </w:r>
      <w:r w:rsidR="007E1041">
        <w:t xml:space="preserve">Call </w:t>
      </w:r>
      <w:r w:rsidR="007E1041" w:rsidRPr="006B43CA">
        <w:rPr>
          <w:b/>
        </w:rPr>
        <w:t>fbc25</w:t>
      </w:r>
      <w:r w:rsidR="007E1041">
        <w:t xml:space="preserve"> </w:t>
      </w:r>
      <w:r>
        <w:t>directly to avoid the call overhead.</w:t>
      </w:r>
      <w:r w:rsidR="007E1041">
        <w:t xml:space="preserve"> </w:t>
      </w:r>
      <w:r w:rsidR="00BD4CE7">
        <w:t xml:space="preserve">All functions are defined static and are included in the </w:t>
      </w:r>
      <w:proofErr w:type="spellStart"/>
      <w:r w:rsidR="00BD4CE7">
        <w:t>fbc.h</w:t>
      </w:r>
      <w:proofErr w:type="spellEnd"/>
      <w:r w:rsidR="00BD4CE7">
        <w:t xml:space="preserve"> header file. </w:t>
      </w:r>
      <w:r w:rsidR="003B42A4">
        <w:t xml:space="preserve">The execution of the fbc </w:t>
      </w:r>
      <w:r w:rsidR="00C03783">
        <w:t>test bed</w:t>
      </w:r>
      <w:r w:rsidR="003B42A4">
        <w:t xml:space="preserve"> requires an input file name, and optionally the block size (number of values to compress with default of 64) and loop count (with default of 1). The file of up to 20 Mbytes is read into memory. A</w:t>
      </w:r>
      <w:r w:rsidR="007E1041">
        <w:t xml:space="preserve">n array of unsigned long values </w:t>
      </w:r>
      <w:r w:rsidR="003B42A4">
        <w:t xml:space="preserve">is allocated </w:t>
      </w:r>
      <w:r w:rsidR="007E1041">
        <w:t xml:space="preserve">to store whether </w:t>
      </w:r>
      <w:r w:rsidR="006B43CA">
        <w:t>data was</w:t>
      </w:r>
      <w:r w:rsidR="007E1041">
        <w:t xml:space="preserve"> compressed or not. This </w:t>
      </w:r>
      <w:r w:rsidR="00C03783">
        <w:t>array and the block size are written to a file ending in .</w:t>
      </w:r>
      <w:proofErr w:type="spellStart"/>
      <w:r w:rsidR="00C03783">
        <w:t>cq</w:t>
      </w:r>
      <w:proofErr w:type="spellEnd"/>
      <w:r w:rsidR="00C03783">
        <w:t>. The compressed or original data is written to a file ending in .fbc</w:t>
      </w:r>
      <w:r w:rsidR="007E1041">
        <w:t xml:space="preserve">. The compressed percentage is printed, </w:t>
      </w:r>
      <w:r w:rsidR="00C03783">
        <w:t>then</w:t>
      </w:r>
      <w:r w:rsidR="007E1041">
        <w:t xml:space="preserve"> compressed blocks, </w:t>
      </w:r>
      <w:r w:rsidR="00BC1726">
        <w:t>based on</w:t>
      </w:r>
      <w:r w:rsidR="007E1041">
        <w:t xml:space="preserve"> the </w:t>
      </w:r>
      <w:r w:rsidR="003B42A4">
        <w:t>bits r</w:t>
      </w:r>
      <w:r w:rsidR="00BC1726">
        <w:t>eturned by</w:t>
      </w:r>
      <w:r w:rsidR="007E1041">
        <w:t xml:space="preserve"> blocks that did compress</w:t>
      </w:r>
      <w:r w:rsidR="00C03783">
        <w:t>, and compression time and rate</w:t>
      </w:r>
      <w:r w:rsidR="007E1041">
        <w:t xml:space="preserve">. </w:t>
      </w:r>
      <w:r w:rsidR="00C03783">
        <w:t xml:space="preserve">The decompress routine </w:t>
      </w:r>
      <w:r w:rsidR="00C03783" w:rsidRPr="00C03783">
        <w:rPr>
          <w:b/>
        </w:rPr>
        <w:t>fbc264d</w:t>
      </w:r>
      <w:r w:rsidR="00C03783">
        <w:t xml:space="preserve"> or </w:t>
      </w:r>
      <w:r w:rsidR="00C03783" w:rsidRPr="00C03783">
        <w:rPr>
          <w:b/>
        </w:rPr>
        <w:t>fbc25d</w:t>
      </w:r>
      <w:r w:rsidR="00C03783">
        <w:t xml:space="preserve"> is called after reading in the .</w:t>
      </w:r>
      <w:proofErr w:type="spellStart"/>
      <w:r w:rsidR="00C03783">
        <w:t>cq</w:t>
      </w:r>
      <w:proofErr w:type="spellEnd"/>
      <w:r w:rsidR="00C03783">
        <w:t xml:space="preserve"> and .fbc data files</w:t>
      </w:r>
      <w:r w:rsidR="00F33BDD">
        <w:t>.</w:t>
      </w:r>
      <w:r w:rsidR="00C03783">
        <w:t xml:space="preserve"> Decompression rate and time is printed.</w:t>
      </w:r>
    </w:p>
    <w:p w14:paraId="275BC8F0" w14:textId="07386B78" w:rsidR="00CE0FDB" w:rsidRDefault="00CE0FDB" w:rsidP="00F51632"/>
    <w:p w14:paraId="1A7F8AA0" w14:textId="1D9B0F24" w:rsidR="00CE0FDB" w:rsidRDefault="00CE0FDB" w:rsidP="00F51632">
      <w:r>
        <w:t xml:space="preserve">When the macro </w:t>
      </w:r>
      <w:r w:rsidR="003F234C">
        <w:t>GEN_STATS</w:t>
      </w:r>
      <w:r>
        <w:t xml:space="preserve"> is defined, additional information about the data is printed, including number of uncompressed blocks and the percentage of encod</w:t>
      </w:r>
      <w:r w:rsidR="00C03783">
        <w:t>ed blocks</w:t>
      </w:r>
      <w:r>
        <w:t xml:space="preserve"> by number of unique values.</w:t>
      </w:r>
    </w:p>
    <w:p w14:paraId="41D39F71" w14:textId="77777777" w:rsidR="003B42A4" w:rsidRDefault="003B42A4" w:rsidP="00F51632"/>
    <w:p w14:paraId="34835208" w14:textId="135919EA" w:rsidR="007E1041" w:rsidRDefault="00F33BDD" w:rsidP="00F51632">
      <w:r>
        <w:t>As this algorithm is intended as a low-level tool for compression</w:t>
      </w:r>
      <w:r w:rsidR="00081DA8">
        <w:t xml:space="preserve"> of small data sets</w:t>
      </w:r>
      <w:r>
        <w:t xml:space="preserve">, the implementation of </w:t>
      </w:r>
      <w:r w:rsidR="00081DA8">
        <w:t>how</w:t>
      </w:r>
      <w:r>
        <w:t xml:space="preserve"> to </w:t>
      </w:r>
      <w:r w:rsidR="00081DA8">
        <w:t xml:space="preserve">manage compressed </w:t>
      </w:r>
      <w:r w:rsidR="009A169A">
        <w:t>and</w:t>
      </w:r>
      <w:r>
        <w:t xml:space="preserve"> uncompressed data is left for the application developer. For example, compressed data could be concatenated to save unused bits in the last byte of output. The test bed does not attempt to compress the bits that represent whether compression occurred or not, although this data could be highly compressed in some cases. The results from running the test bed are </w:t>
      </w:r>
      <w:r w:rsidR="00C03783">
        <w:t>similar</w:t>
      </w:r>
      <w:r>
        <w:t xml:space="preserve"> to what you can expect in a memory</w:t>
      </w:r>
      <w:r w:rsidR="00252936">
        <w:t>-</w:t>
      </w:r>
      <w:r>
        <w:t xml:space="preserve">based usage of the function, although the overhead </w:t>
      </w:r>
      <w:r w:rsidR="00164556">
        <w:t xml:space="preserve">of maintaining the file structure </w:t>
      </w:r>
      <w:r w:rsidR="00252936">
        <w:t>increases execution time</w:t>
      </w:r>
      <w:r w:rsidR="009A169A">
        <w:t xml:space="preserve">, which </w:t>
      </w:r>
      <w:r w:rsidR="008A0E1C">
        <w:t xml:space="preserve">negatively </w:t>
      </w:r>
      <w:r w:rsidR="009A169A">
        <w:t xml:space="preserve">affects results </w:t>
      </w:r>
      <w:r w:rsidR="008A0E1C">
        <w:t>as</w:t>
      </w:r>
      <w:r w:rsidR="00252936">
        <w:t xml:space="preserve"> </w:t>
      </w:r>
      <w:r w:rsidR="008A0E1C">
        <w:t xml:space="preserve">the number of </w:t>
      </w:r>
      <w:r w:rsidR="00BC1726">
        <w:t xml:space="preserve">input </w:t>
      </w:r>
      <w:r w:rsidR="00252936">
        <w:t>values</w:t>
      </w:r>
      <w:r w:rsidR="008A0E1C">
        <w:t xml:space="preserve"> decreases</w:t>
      </w:r>
      <w:r w:rsidR="00164556">
        <w:t>.</w:t>
      </w:r>
    </w:p>
    <w:p w14:paraId="5E159CEA" w14:textId="77777777" w:rsidR="00D1656E" w:rsidRDefault="00D1656E" w:rsidP="00F51632"/>
    <w:p w14:paraId="4D2F3837" w14:textId="77777777" w:rsidR="00D1656E" w:rsidRDefault="00D1656E" w:rsidP="00D1656E">
      <w:pPr>
        <w:pStyle w:val="Heading2"/>
      </w:pPr>
      <w:r>
        <w:t>Special Handling of 2 to 5 Values</w:t>
      </w:r>
    </w:p>
    <w:p w14:paraId="278C7691" w14:textId="3CFA5E8A" w:rsidR="00D1656E" w:rsidRDefault="00D1656E" w:rsidP="00D1656E">
      <w:r>
        <w:t xml:space="preserve">Handling of 2 to 5 values is done in </w:t>
      </w:r>
      <w:r w:rsidR="00BD4CE7">
        <w:t>the</w:t>
      </w:r>
      <w:r>
        <w:t xml:space="preserve"> function</w:t>
      </w:r>
      <w:r w:rsidR="00BD4CE7">
        <w:t>s</w:t>
      </w:r>
      <w:r>
        <w:t xml:space="preserve"> </w:t>
      </w:r>
      <w:r w:rsidR="00BD4CE7" w:rsidRPr="00BD4CE7">
        <w:rPr>
          <w:b/>
        </w:rPr>
        <w:t>fbc25</w:t>
      </w:r>
      <w:r w:rsidR="00BD4CE7">
        <w:t xml:space="preserve"> and </w:t>
      </w:r>
      <w:r w:rsidR="00BD4CE7" w:rsidRPr="00BD4CE7">
        <w:rPr>
          <w:b/>
        </w:rPr>
        <w:t>fbc25d</w:t>
      </w:r>
      <w:r w:rsidR="00BD4CE7">
        <w:t xml:space="preserve"> </w:t>
      </w:r>
      <w:r>
        <w:t xml:space="preserve">to allow direct calls for these very small data sets. In addition to supporting output of one or two bytes for one unique value </w:t>
      </w:r>
      <w:r>
        <w:lastRenderedPageBreak/>
        <w:t xml:space="preserve">(all values the same), 2 values support </w:t>
      </w:r>
      <w:r w:rsidR="00FF15EA">
        <w:t xml:space="preserve">compression when </w:t>
      </w:r>
      <w:r>
        <w:t xml:space="preserve">two nibbles </w:t>
      </w:r>
      <w:r w:rsidR="00FF15EA">
        <w:t xml:space="preserve">are </w:t>
      </w:r>
      <w:r>
        <w:t>the same</w:t>
      </w:r>
      <w:r w:rsidR="00FF15EA">
        <w:t>,</w:t>
      </w:r>
      <w:r>
        <w:t xml:space="preserve"> and 4 or 5 values support 2 unique values.</w:t>
      </w:r>
    </w:p>
    <w:p w14:paraId="258A77FC" w14:textId="632D3812" w:rsidR="00F51632" w:rsidRDefault="00F51632" w:rsidP="00F51632"/>
    <w:p w14:paraId="58CD0186" w14:textId="33105E53" w:rsidR="00D1656E" w:rsidRDefault="009F3915" w:rsidP="00D1656E">
      <w:pPr>
        <w:pStyle w:val="Heading2"/>
      </w:pPr>
      <w:r>
        <w:t>Determining</w:t>
      </w:r>
      <w:r w:rsidR="00D1656E">
        <w:t xml:space="preserve"> Minimum Input Values for Number of Unique Values</w:t>
      </w:r>
    </w:p>
    <w:p w14:paraId="2F544D47" w14:textId="2995298A" w:rsidR="00DF365D" w:rsidRDefault="00D1656E" w:rsidP="00DF365D">
      <w:r>
        <w:t xml:space="preserve">At the core of fixed bit coding is the matching of number of unique values to number of input values. As the number of unique values in a </w:t>
      </w:r>
      <w:r w:rsidR="007503A3">
        <w:t xml:space="preserve">data </w:t>
      </w:r>
      <w:r>
        <w:t xml:space="preserve">set increases, </w:t>
      </w:r>
      <w:r w:rsidR="001103E5">
        <w:t xml:space="preserve">the compression ratio decreases because there are fewer repeated values that can be replaced by a shorter code. </w:t>
      </w:r>
      <w:r w:rsidR="00DF365D">
        <w:fldChar w:fldCharType="begin"/>
      </w:r>
      <w:r w:rsidR="00DF365D">
        <w:instrText xml:space="preserve"> REF _Ref45477614 \h </w:instrText>
      </w:r>
      <w:r w:rsidR="00DF365D">
        <w:fldChar w:fldCharType="separate"/>
      </w:r>
      <w:r w:rsidR="00094700">
        <w:t xml:space="preserve">Table </w:t>
      </w:r>
      <w:r w:rsidR="00094700">
        <w:rPr>
          <w:noProof/>
        </w:rPr>
        <w:t>1</w:t>
      </w:r>
      <w:r w:rsidR="00DF365D">
        <w:fldChar w:fldCharType="end"/>
      </w:r>
      <w:r w:rsidR="00DF365D">
        <w:t xml:space="preserve"> lists the minimum input values for each number of unique values, the corresponding bits generated using the algorithm, and the corresponding compression savings</w:t>
      </w:r>
      <w:r w:rsidR="00FF15EA">
        <w:t xml:space="preserve"> with a target of 25%</w:t>
      </w:r>
      <w:r w:rsidR="00DF365D">
        <w:t>. As more input values occur for a given number of unique values, the resulting compression savings increase. The table used by the algorithm can be modified to achieve higher or lower compression ratios, where possible</w:t>
      </w:r>
      <w:r w:rsidR="003746CA">
        <w:t>, by adjusting the minimum number of input values required for a given number of unique values</w:t>
      </w:r>
      <w:r w:rsidR="00DF365D">
        <w:t>.</w:t>
      </w:r>
    </w:p>
    <w:p w14:paraId="50257C7A" w14:textId="77777777" w:rsidR="00DF365D" w:rsidRDefault="00DF365D" w:rsidP="00DF365D"/>
    <w:p w14:paraId="49252C70" w14:textId="6AC6CB6A" w:rsidR="00DF365D" w:rsidRDefault="00DF365D" w:rsidP="00DF365D">
      <w:pPr>
        <w:pStyle w:val="Caption"/>
        <w:keepNext/>
      </w:pPr>
      <w:bookmarkStart w:id="0" w:name="_Ref45477614"/>
      <w:r>
        <w:t xml:space="preserve">Table </w:t>
      </w:r>
      <w:fldSimple w:instr=" SEQ Table \* ARABIC ">
        <w:r w:rsidR="00094700">
          <w:rPr>
            <w:noProof/>
          </w:rPr>
          <w:t>1</w:t>
        </w:r>
      </w:fldSimple>
      <w:bookmarkEnd w:id="0"/>
      <w:r>
        <w:t>: FBC Minimum Input Values for Number of Unique Values</w:t>
      </w:r>
    </w:p>
    <w:tbl>
      <w:tblPr>
        <w:tblStyle w:val="ListTable4-Accent1"/>
        <w:tblW w:w="0" w:type="auto"/>
        <w:tblLook w:val="04A0" w:firstRow="1" w:lastRow="0" w:firstColumn="1" w:lastColumn="0" w:noHBand="0" w:noVBand="1"/>
      </w:tblPr>
      <w:tblGrid>
        <w:gridCol w:w="1705"/>
        <w:gridCol w:w="1710"/>
        <w:gridCol w:w="1615"/>
        <w:gridCol w:w="2070"/>
      </w:tblGrid>
      <w:tr w:rsidR="00DF365D" w14:paraId="2A5BCA1D" w14:textId="77777777" w:rsidTr="009A6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2268F8B" w14:textId="77777777" w:rsidR="00DF365D" w:rsidRDefault="00DF365D" w:rsidP="009A60D3">
            <w:r>
              <w:t>Number of Unique Values</w:t>
            </w:r>
          </w:p>
        </w:tc>
        <w:tc>
          <w:tcPr>
            <w:tcW w:w="1710" w:type="dxa"/>
          </w:tcPr>
          <w:p w14:paraId="0C5D8C95" w14:textId="77777777" w:rsidR="00DF365D" w:rsidRDefault="00DF365D" w:rsidP="009A60D3">
            <w:pPr>
              <w:cnfStyle w:val="100000000000" w:firstRow="1" w:lastRow="0" w:firstColumn="0" w:lastColumn="0" w:oddVBand="0" w:evenVBand="0" w:oddHBand="0" w:evenHBand="0" w:firstRowFirstColumn="0" w:firstRowLastColumn="0" w:lastRowFirstColumn="0" w:lastRowLastColumn="0"/>
            </w:pPr>
            <w:r>
              <w:t>Minimum Number of Input Values</w:t>
            </w:r>
          </w:p>
        </w:tc>
        <w:tc>
          <w:tcPr>
            <w:tcW w:w="1615" w:type="dxa"/>
          </w:tcPr>
          <w:p w14:paraId="7BE6F5BC" w14:textId="77777777" w:rsidR="00DF365D" w:rsidRDefault="00DF365D" w:rsidP="009A60D3">
            <w:pPr>
              <w:cnfStyle w:val="100000000000" w:firstRow="1" w:lastRow="0" w:firstColumn="0" w:lastColumn="0" w:oddVBand="0" w:evenVBand="0" w:oddHBand="0" w:evenHBand="0" w:firstRowFirstColumn="0" w:firstRowLastColumn="0" w:lastRowFirstColumn="0" w:lastRowLastColumn="0"/>
            </w:pPr>
            <w:r>
              <w:t>Bits Generated</w:t>
            </w:r>
          </w:p>
        </w:tc>
        <w:tc>
          <w:tcPr>
            <w:tcW w:w="2070" w:type="dxa"/>
          </w:tcPr>
          <w:p w14:paraId="666E23AE" w14:textId="77777777" w:rsidR="00DF365D" w:rsidRDefault="00DF365D" w:rsidP="009A60D3">
            <w:pPr>
              <w:cnfStyle w:val="100000000000" w:firstRow="1" w:lastRow="0" w:firstColumn="0" w:lastColumn="0" w:oddVBand="0" w:evenVBand="0" w:oddHBand="0" w:evenHBand="0" w:firstRowFirstColumn="0" w:firstRowLastColumn="0" w:lastRowFirstColumn="0" w:lastRowLastColumn="0"/>
            </w:pPr>
            <w:r>
              <w:t>Data Compression Savings</w:t>
            </w:r>
          </w:p>
        </w:tc>
      </w:tr>
      <w:tr w:rsidR="00DF365D" w14:paraId="596F2583"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E6596B3" w14:textId="77777777" w:rsidR="00DF365D" w:rsidRDefault="00DF365D" w:rsidP="009A60D3">
            <w:r>
              <w:t>1</w:t>
            </w:r>
          </w:p>
        </w:tc>
        <w:tc>
          <w:tcPr>
            <w:tcW w:w="1710" w:type="dxa"/>
          </w:tcPr>
          <w:p w14:paraId="3A53148A"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2</w:t>
            </w:r>
          </w:p>
        </w:tc>
        <w:tc>
          <w:tcPr>
            <w:tcW w:w="1615" w:type="dxa"/>
          </w:tcPr>
          <w:p w14:paraId="2047BEDD"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8, 10</w:t>
            </w:r>
          </w:p>
        </w:tc>
        <w:tc>
          <w:tcPr>
            <w:tcW w:w="2070" w:type="dxa"/>
          </w:tcPr>
          <w:p w14:paraId="7B71D7C2"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50%, 37%</w:t>
            </w:r>
          </w:p>
        </w:tc>
      </w:tr>
      <w:tr w:rsidR="00DF365D" w14:paraId="42D03907"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17FEEC22" w14:textId="77777777" w:rsidR="00DF365D" w:rsidRDefault="00DF365D" w:rsidP="009A60D3">
            <w:r>
              <w:t>2</w:t>
            </w:r>
          </w:p>
        </w:tc>
        <w:tc>
          <w:tcPr>
            <w:tcW w:w="1710" w:type="dxa"/>
          </w:tcPr>
          <w:p w14:paraId="29B58A27"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4</w:t>
            </w:r>
          </w:p>
        </w:tc>
        <w:tc>
          <w:tcPr>
            <w:tcW w:w="1615" w:type="dxa"/>
          </w:tcPr>
          <w:p w14:paraId="3481BDAE"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25</w:t>
            </w:r>
          </w:p>
        </w:tc>
        <w:tc>
          <w:tcPr>
            <w:tcW w:w="2070" w:type="dxa"/>
          </w:tcPr>
          <w:p w14:paraId="705688EF"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22%</w:t>
            </w:r>
          </w:p>
        </w:tc>
      </w:tr>
      <w:tr w:rsidR="00DF365D" w14:paraId="3264BBDB"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28934A" w14:textId="31F6018D" w:rsidR="00DF365D" w:rsidRDefault="00DF365D" w:rsidP="009A60D3">
            <w:r>
              <w:t>3</w:t>
            </w:r>
          </w:p>
        </w:tc>
        <w:tc>
          <w:tcPr>
            <w:tcW w:w="1710" w:type="dxa"/>
          </w:tcPr>
          <w:p w14:paraId="34A75E3E"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7</w:t>
            </w:r>
          </w:p>
        </w:tc>
        <w:tc>
          <w:tcPr>
            <w:tcW w:w="1615" w:type="dxa"/>
          </w:tcPr>
          <w:p w14:paraId="13D73AA1" w14:textId="17934640" w:rsidR="00DF365D" w:rsidRDefault="00DF365D" w:rsidP="009A60D3">
            <w:pPr>
              <w:cnfStyle w:val="000000100000" w:firstRow="0" w:lastRow="0" w:firstColumn="0" w:lastColumn="0" w:oddVBand="0" w:evenVBand="0" w:oddHBand="1" w:evenHBand="0" w:firstRowFirstColumn="0" w:firstRowLastColumn="0" w:lastRowFirstColumn="0" w:lastRowLastColumn="0"/>
            </w:pPr>
            <w:r>
              <w:t>4</w:t>
            </w:r>
            <w:r w:rsidR="0018668F">
              <w:t>4</w:t>
            </w:r>
          </w:p>
        </w:tc>
        <w:tc>
          <w:tcPr>
            <w:tcW w:w="2070" w:type="dxa"/>
          </w:tcPr>
          <w:p w14:paraId="42F0FE9E" w14:textId="323457D2" w:rsidR="00DF365D" w:rsidRDefault="00DF365D" w:rsidP="009A60D3">
            <w:pPr>
              <w:cnfStyle w:val="000000100000" w:firstRow="0" w:lastRow="0" w:firstColumn="0" w:lastColumn="0" w:oddVBand="0" w:evenVBand="0" w:oddHBand="1" w:evenHBand="0" w:firstRowFirstColumn="0" w:firstRowLastColumn="0" w:lastRowFirstColumn="0" w:lastRowLastColumn="0"/>
            </w:pPr>
            <w:r>
              <w:t>2</w:t>
            </w:r>
            <w:r w:rsidR="00AA62FA">
              <w:t>1</w:t>
            </w:r>
            <w:r>
              <w:t>%</w:t>
            </w:r>
          </w:p>
        </w:tc>
      </w:tr>
      <w:tr w:rsidR="00DF365D" w14:paraId="6B30202E"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5D878CD6" w14:textId="77777777" w:rsidR="00DF365D" w:rsidRDefault="00DF365D" w:rsidP="009A60D3">
            <w:r>
              <w:t>4</w:t>
            </w:r>
          </w:p>
        </w:tc>
        <w:tc>
          <w:tcPr>
            <w:tcW w:w="1710" w:type="dxa"/>
          </w:tcPr>
          <w:p w14:paraId="3432C423"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9</w:t>
            </w:r>
          </w:p>
        </w:tc>
        <w:tc>
          <w:tcPr>
            <w:tcW w:w="1615" w:type="dxa"/>
          </w:tcPr>
          <w:p w14:paraId="1A9B36C1" w14:textId="37F2503A" w:rsidR="00DF365D" w:rsidRDefault="00DF365D" w:rsidP="009A60D3">
            <w:pPr>
              <w:cnfStyle w:val="000000000000" w:firstRow="0" w:lastRow="0" w:firstColumn="0" w:lastColumn="0" w:oddVBand="0" w:evenVBand="0" w:oddHBand="0" w:evenHBand="0" w:firstRowFirstColumn="0" w:firstRowLastColumn="0" w:lastRowFirstColumn="0" w:lastRowLastColumn="0"/>
            </w:pPr>
            <w:r>
              <w:t>5</w:t>
            </w:r>
            <w:r w:rsidR="0018668F">
              <w:t>6</w:t>
            </w:r>
          </w:p>
        </w:tc>
        <w:tc>
          <w:tcPr>
            <w:tcW w:w="2070" w:type="dxa"/>
          </w:tcPr>
          <w:p w14:paraId="4F903AE4" w14:textId="04CAD243" w:rsidR="00DF365D" w:rsidRDefault="00DF365D" w:rsidP="009A60D3">
            <w:pPr>
              <w:cnfStyle w:val="000000000000" w:firstRow="0" w:lastRow="0" w:firstColumn="0" w:lastColumn="0" w:oddVBand="0" w:evenVBand="0" w:oddHBand="0" w:evenHBand="0" w:firstRowFirstColumn="0" w:firstRowLastColumn="0" w:lastRowFirstColumn="0" w:lastRowLastColumn="0"/>
            </w:pPr>
            <w:r>
              <w:t>2</w:t>
            </w:r>
            <w:r w:rsidR="00AA62FA">
              <w:t>2</w:t>
            </w:r>
            <w:r>
              <w:t>%</w:t>
            </w:r>
          </w:p>
        </w:tc>
      </w:tr>
      <w:tr w:rsidR="00DF365D" w14:paraId="2AC806A3"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04F7F5F" w14:textId="77777777" w:rsidR="00DF365D" w:rsidRDefault="00DF365D" w:rsidP="009A60D3">
            <w:r>
              <w:t>5</w:t>
            </w:r>
          </w:p>
        </w:tc>
        <w:tc>
          <w:tcPr>
            <w:tcW w:w="1710" w:type="dxa"/>
          </w:tcPr>
          <w:p w14:paraId="74D62052"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15</w:t>
            </w:r>
          </w:p>
        </w:tc>
        <w:tc>
          <w:tcPr>
            <w:tcW w:w="1615" w:type="dxa"/>
          </w:tcPr>
          <w:p w14:paraId="55A2EE90"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90</w:t>
            </w:r>
          </w:p>
        </w:tc>
        <w:tc>
          <w:tcPr>
            <w:tcW w:w="2070" w:type="dxa"/>
          </w:tcPr>
          <w:p w14:paraId="66A6DF0E"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25%</w:t>
            </w:r>
          </w:p>
        </w:tc>
      </w:tr>
      <w:tr w:rsidR="00DF365D" w14:paraId="363EF58D"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56B359EE" w14:textId="77777777" w:rsidR="00DF365D" w:rsidRDefault="00DF365D" w:rsidP="009A60D3">
            <w:r>
              <w:t>6</w:t>
            </w:r>
          </w:p>
        </w:tc>
        <w:tc>
          <w:tcPr>
            <w:tcW w:w="1710" w:type="dxa"/>
          </w:tcPr>
          <w:p w14:paraId="398DDA93"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17</w:t>
            </w:r>
          </w:p>
        </w:tc>
        <w:tc>
          <w:tcPr>
            <w:tcW w:w="1615" w:type="dxa"/>
          </w:tcPr>
          <w:p w14:paraId="12070E73"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104</w:t>
            </w:r>
          </w:p>
        </w:tc>
        <w:tc>
          <w:tcPr>
            <w:tcW w:w="2070" w:type="dxa"/>
          </w:tcPr>
          <w:p w14:paraId="33C20B79"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23%</w:t>
            </w:r>
          </w:p>
        </w:tc>
      </w:tr>
      <w:tr w:rsidR="00DF365D" w14:paraId="4C89A87D"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85EFED6" w14:textId="77777777" w:rsidR="00DF365D" w:rsidRDefault="00DF365D" w:rsidP="009A60D3">
            <w:r>
              <w:t>7</w:t>
            </w:r>
          </w:p>
        </w:tc>
        <w:tc>
          <w:tcPr>
            <w:tcW w:w="1710" w:type="dxa"/>
          </w:tcPr>
          <w:p w14:paraId="5F631EB3" w14:textId="1FEE9F64" w:rsidR="00DF365D" w:rsidRDefault="009A2B3B" w:rsidP="009A60D3">
            <w:pPr>
              <w:cnfStyle w:val="000000100000" w:firstRow="0" w:lastRow="0" w:firstColumn="0" w:lastColumn="0" w:oddVBand="0" w:evenVBand="0" w:oddHBand="1" w:evenHBand="0" w:firstRowFirstColumn="0" w:firstRowLastColumn="0" w:lastRowFirstColumn="0" w:lastRowLastColumn="0"/>
            </w:pPr>
            <w:r>
              <w:t>20</w:t>
            </w:r>
          </w:p>
        </w:tc>
        <w:tc>
          <w:tcPr>
            <w:tcW w:w="1615" w:type="dxa"/>
          </w:tcPr>
          <w:p w14:paraId="789D9363" w14:textId="4D51E488" w:rsidR="00DF365D" w:rsidRDefault="00DF365D" w:rsidP="009A60D3">
            <w:pPr>
              <w:cnfStyle w:val="000000100000" w:firstRow="0" w:lastRow="0" w:firstColumn="0" w:lastColumn="0" w:oddVBand="0" w:evenVBand="0" w:oddHBand="1" w:evenHBand="0" w:firstRowFirstColumn="0" w:firstRowLastColumn="0" w:lastRowFirstColumn="0" w:lastRowLastColumn="0"/>
            </w:pPr>
            <w:r>
              <w:t>1</w:t>
            </w:r>
            <w:r w:rsidR="009A2B3B">
              <w:t>21</w:t>
            </w:r>
          </w:p>
        </w:tc>
        <w:tc>
          <w:tcPr>
            <w:tcW w:w="2070" w:type="dxa"/>
          </w:tcPr>
          <w:p w14:paraId="502C3F6A" w14:textId="70C9854C" w:rsidR="00DF365D" w:rsidRDefault="00DF365D" w:rsidP="009A60D3">
            <w:pPr>
              <w:cnfStyle w:val="000000100000" w:firstRow="0" w:lastRow="0" w:firstColumn="0" w:lastColumn="0" w:oddVBand="0" w:evenVBand="0" w:oddHBand="1" w:evenHBand="0" w:firstRowFirstColumn="0" w:firstRowLastColumn="0" w:lastRowFirstColumn="0" w:lastRowLastColumn="0"/>
            </w:pPr>
            <w:r>
              <w:t>2</w:t>
            </w:r>
            <w:r w:rsidR="009A2B3B">
              <w:t>4</w:t>
            </w:r>
            <w:r>
              <w:t>%</w:t>
            </w:r>
          </w:p>
        </w:tc>
      </w:tr>
      <w:tr w:rsidR="00DF365D" w14:paraId="3203B910"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58119B3A" w14:textId="77777777" w:rsidR="00DF365D" w:rsidRDefault="00DF365D" w:rsidP="009A60D3">
            <w:r>
              <w:t>8</w:t>
            </w:r>
          </w:p>
        </w:tc>
        <w:tc>
          <w:tcPr>
            <w:tcW w:w="1710" w:type="dxa"/>
          </w:tcPr>
          <w:p w14:paraId="367CD56A"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23</w:t>
            </w:r>
          </w:p>
        </w:tc>
        <w:tc>
          <w:tcPr>
            <w:tcW w:w="1615" w:type="dxa"/>
          </w:tcPr>
          <w:p w14:paraId="6E141913"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138</w:t>
            </w:r>
          </w:p>
        </w:tc>
        <w:tc>
          <w:tcPr>
            <w:tcW w:w="2070" w:type="dxa"/>
          </w:tcPr>
          <w:p w14:paraId="1412D861"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25%</w:t>
            </w:r>
          </w:p>
        </w:tc>
      </w:tr>
      <w:tr w:rsidR="009A2B3B" w14:paraId="160DCF13"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3DF5AA7" w14:textId="77777777" w:rsidR="009A2B3B" w:rsidRDefault="009A2B3B" w:rsidP="009A2B3B">
            <w:r>
              <w:t>9</w:t>
            </w:r>
          </w:p>
        </w:tc>
        <w:tc>
          <w:tcPr>
            <w:tcW w:w="1710" w:type="dxa"/>
            <w:vAlign w:val="bottom"/>
          </w:tcPr>
          <w:p w14:paraId="3AA58937" w14:textId="00F5B0A4" w:rsidR="009A2B3B" w:rsidRDefault="009A2B3B" w:rsidP="009A2B3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0</w:t>
            </w:r>
          </w:p>
        </w:tc>
        <w:tc>
          <w:tcPr>
            <w:tcW w:w="1615" w:type="dxa"/>
            <w:vAlign w:val="bottom"/>
          </w:tcPr>
          <w:p w14:paraId="7B8DE6EE" w14:textId="7CE66327" w:rsidR="009A2B3B" w:rsidRDefault="009A2B3B" w:rsidP="009A2B3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0</w:t>
            </w:r>
          </w:p>
        </w:tc>
        <w:tc>
          <w:tcPr>
            <w:tcW w:w="2070" w:type="dxa"/>
          </w:tcPr>
          <w:p w14:paraId="0DE14481" w14:textId="77777777" w:rsidR="009A2B3B" w:rsidRDefault="009A2B3B" w:rsidP="009A2B3B">
            <w:pPr>
              <w:cnfStyle w:val="000000100000" w:firstRow="0" w:lastRow="0" w:firstColumn="0" w:lastColumn="0" w:oddVBand="0" w:evenVBand="0" w:oddHBand="1" w:evenHBand="0" w:firstRowFirstColumn="0" w:firstRowLastColumn="0" w:lastRowFirstColumn="0" w:lastRowLastColumn="0"/>
            </w:pPr>
            <w:r>
              <w:t>25%</w:t>
            </w:r>
          </w:p>
        </w:tc>
      </w:tr>
      <w:tr w:rsidR="009A2B3B" w14:paraId="2C628C29"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2ACDC6F3" w14:textId="77777777" w:rsidR="009A2B3B" w:rsidRDefault="009A2B3B" w:rsidP="009A2B3B">
            <w:r>
              <w:t>10</w:t>
            </w:r>
          </w:p>
        </w:tc>
        <w:tc>
          <w:tcPr>
            <w:tcW w:w="1710" w:type="dxa"/>
            <w:vAlign w:val="bottom"/>
          </w:tcPr>
          <w:p w14:paraId="335610D9" w14:textId="718B21D2" w:rsidR="009A2B3B" w:rsidRDefault="009A2B3B" w:rsidP="009A2B3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4</w:t>
            </w:r>
          </w:p>
        </w:tc>
        <w:tc>
          <w:tcPr>
            <w:tcW w:w="1615" w:type="dxa"/>
            <w:vAlign w:val="bottom"/>
          </w:tcPr>
          <w:p w14:paraId="07D133FF" w14:textId="4376D064" w:rsidR="009A2B3B" w:rsidRDefault="009A2B3B" w:rsidP="009A2B3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64</w:t>
            </w:r>
          </w:p>
        </w:tc>
        <w:tc>
          <w:tcPr>
            <w:tcW w:w="2070" w:type="dxa"/>
          </w:tcPr>
          <w:p w14:paraId="7FC464F8" w14:textId="77777777" w:rsidR="009A2B3B" w:rsidRDefault="009A2B3B" w:rsidP="009A2B3B">
            <w:pPr>
              <w:cnfStyle w:val="000000000000" w:firstRow="0" w:lastRow="0" w:firstColumn="0" w:lastColumn="0" w:oddVBand="0" w:evenVBand="0" w:oddHBand="0" w:evenHBand="0" w:firstRowFirstColumn="0" w:firstRowLastColumn="0" w:lastRowFirstColumn="0" w:lastRowLastColumn="0"/>
            </w:pPr>
            <w:r>
              <w:t>25%</w:t>
            </w:r>
          </w:p>
        </w:tc>
      </w:tr>
      <w:tr w:rsidR="009A2B3B" w14:paraId="3ED90B0E"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BA7C35B" w14:textId="77777777" w:rsidR="009A2B3B" w:rsidRDefault="009A2B3B" w:rsidP="009A2B3B">
            <w:r>
              <w:t>11</w:t>
            </w:r>
          </w:p>
        </w:tc>
        <w:tc>
          <w:tcPr>
            <w:tcW w:w="1710" w:type="dxa"/>
            <w:vAlign w:val="bottom"/>
          </w:tcPr>
          <w:p w14:paraId="4DFE5851" w14:textId="0E66CEE8" w:rsidR="009A2B3B" w:rsidRDefault="009A2B3B" w:rsidP="009A2B3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8</w:t>
            </w:r>
          </w:p>
        </w:tc>
        <w:tc>
          <w:tcPr>
            <w:tcW w:w="1615" w:type="dxa"/>
            <w:vAlign w:val="bottom"/>
          </w:tcPr>
          <w:p w14:paraId="318F0899" w14:textId="77685ECC" w:rsidR="009A2B3B" w:rsidRDefault="009A2B3B" w:rsidP="009A2B3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88</w:t>
            </w:r>
          </w:p>
        </w:tc>
        <w:tc>
          <w:tcPr>
            <w:tcW w:w="2070" w:type="dxa"/>
          </w:tcPr>
          <w:p w14:paraId="5749A202" w14:textId="77777777" w:rsidR="009A2B3B" w:rsidRDefault="009A2B3B" w:rsidP="009A2B3B">
            <w:pPr>
              <w:cnfStyle w:val="000000100000" w:firstRow="0" w:lastRow="0" w:firstColumn="0" w:lastColumn="0" w:oddVBand="0" w:evenVBand="0" w:oddHBand="1" w:evenHBand="0" w:firstRowFirstColumn="0" w:firstRowLastColumn="0" w:lastRowFirstColumn="0" w:lastRowLastColumn="0"/>
            </w:pPr>
            <w:r>
              <w:t>25%</w:t>
            </w:r>
          </w:p>
        </w:tc>
      </w:tr>
      <w:tr w:rsidR="009A2B3B" w14:paraId="34268E25"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2789FA3E" w14:textId="77777777" w:rsidR="009A2B3B" w:rsidRDefault="009A2B3B" w:rsidP="009A2B3B">
            <w:r>
              <w:t>12</w:t>
            </w:r>
          </w:p>
        </w:tc>
        <w:tc>
          <w:tcPr>
            <w:tcW w:w="1710" w:type="dxa"/>
            <w:vAlign w:val="bottom"/>
          </w:tcPr>
          <w:p w14:paraId="7351F469" w14:textId="6E5B8316" w:rsidR="009A2B3B" w:rsidRDefault="009A2B3B" w:rsidP="009A2B3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2</w:t>
            </w:r>
          </w:p>
        </w:tc>
        <w:tc>
          <w:tcPr>
            <w:tcW w:w="1615" w:type="dxa"/>
            <w:vAlign w:val="bottom"/>
          </w:tcPr>
          <w:p w14:paraId="2A1A62D2" w14:textId="5FCB9F6F" w:rsidR="009A2B3B" w:rsidRDefault="009A2B3B" w:rsidP="009A2B3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12</w:t>
            </w:r>
          </w:p>
        </w:tc>
        <w:tc>
          <w:tcPr>
            <w:tcW w:w="2070" w:type="dxa"/>
          </w:tcPr>
          <w:p w14:paraId="514DE3BC" w14:textId="77777777" w:rsidR="009A2B3B" w:rsidRDefault="009A2B3B" w:rsidP="009A2B3B">
            <w:pPr>
              <w:cnfStyle w:val="000000000000" w:firstRow="0" w:lastRow="0" w:firstColumn="0" w:lastColumn="0" w:oddVBand="0" w:evenVBand="0" w:oddHBand="0" w:evenHBand="0" w:firstRowFirstColumn="0" w:firstRowLastColumn="0" w:lastRowFirstColumn="0" w:lastRowLastColumn="0"/>
            </w:pPr>
            <w:r>
              <w:t>25%</w:t>
            </w:r>
          </w:p>
        </w:tc>
      </w:tr>
      <w:tr w:rsidR="009A2B3B" w14:paraId="0C5AD62C"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627FC08" w14:textId="77777777" w:rsidR="009A2B3B" w:rsidRDefault="009A2B3B" w:rsidP="009A2B3B">
            <w:r>
              <w:t>13</w:t>
            </w:r>
          </w:p>
        </w:tc>
        <w:tc>
          <w:tcPr>
            <w:tcW w:w="1710" w:type="dxa"/>
            <w:vAlign w:val="bottom"/>
          </w:tcPr>
          <w:p w14:paraId="06FC898A" w14:textId="4C6A475D" w:rsidR="009A2B3B" w:rsidRDefault="009A2B3B" w:rsidP="009A2B3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6</w:t>
            </w:r>
          </w:p>
        </w:tc>
        <w:tc>
          <w:tcPr>
            <w:tcW w:w="1615" w:type="dxa"/>
            <w:vAlign w:val="bottom"/>
          </w:tcPr>
          <w:p w14:paraId="21352350" w14:textId="045F5E4F" w:rsidR="009A2B3B" w:rsidRDefault="009A2B3B" w:rsidP="009A2B3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36</w:t>
            </w:r>
          </w:p>
        </w:tc>
        <w:tc>
          <w:tcPr>
            <w:tcW w:w="2070" w:type="dxa"/>
          </w:tcPr>
          <w:p w14:paraId="0E98860A" w14:textId="77777777" w:rsidR="009A2B3B" w:rsidRDefault="009A2B3B" w:rsidP="009A2B3B">
            <w:pPr>
              <w:cnfStyle w:val="000000100000" w:firstRow="0" w:lastRow="0" w:firstColumn="0" w:lastColumn="0" w:oddVBand="0" w:evenVBand="0" w:oddHBand="1" w:evenHBand="0" w:firstRowFirstColumn="0" w:firstRowLastColumn="0" w:lastRowFirstColumn="0" w:lastRowLastColumn="0"/>
            </w:pPr>
            <w:r>
              <w:t>25%</w:t>
            </w:r>
          </w:p>
        </w:tc>
      </w:tr>
      <w:tr w:rsidR="009A2B3B" w14:paraId="5D84C396"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13D713BA" w14:textId="77777777" w:rsidR="009A2B3B" w:rsidRDefault="009A2B3B" w:rsidP="009A2B3B">
            <w:r>
              <w:t>14</w:t>
            </w:r>
          </w:p>
        </w:tc>
        <w:tc>
          <w:tcPr>
            <w:tcW w:w="1710" w:type="dxa"/>
            <w:vAlign w:val="bottom"/>
          </w:tcPr>
          <w:p w14:paraId="3D1C93D2" w14:textId="5B47FEAB" w:rsidR="009A2B3B" w:rsidRDefault="009A2B3B" w:rsidP="009A2B3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0</w:t>
            </w:r>
          </w:p>
        </w:tc>
        <w:tc>
          <w:tcPr>
            <w:tcW w:w="1615" w:type="dxa"/>
            <w:vAlign w:val="bottom"/>
          </w:tcPr>
          <w:p w14:paraId="0C5FC38C" w14:textId="1116BC25" w:rsidR="009A2B3B" w:rsidRDefault="009A2B3B" w:rsidP="009A2B3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60</w:t>
            </w:r>
          </w:p>
        </w:tc>
        <w:tc>
          <w:tcPr>
            <w:tcW w:w="2070" w:type="dxa"/>
          </w:tcPr>
          <w:p w14:paraId="50DD86AF" w14:textId="77777777" w:rsidR="009A2B3B" w:rsidRDefault="009A2B3B" w:rsidP="009A2B3B">
            <w:pPr>
              <w:cnfStyle w:val="000000000000" w:firstRow="0" w:lastRow="0" w:firstColumn="0" w:lastColumn="0" w:oddVBand="0" w:evenVBand="0" w:oddHBand="0" w:evenHBand="0" w:firstRowFirstColumn="0" w:firstRowLastColumn="0" w:lastRowFirstColumn="0" w:lastRowLastColumn="0"/>
            </w:pPr>
            <w:r>
              <w:t>25%</w:t>
            </w:r>
          </w:p>
        </w:tc>
      </w:tr>
      <w:tr w:rsidR="00DF365D" w14:paraId="02EE706E"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502D6E" w14:textId="77777777" w:rsidR="00DF365D" w:rsidRDefault="00DF365D" w:rsidP="009A60D3">
            <w:r>
              <w:t>15</w:t>
            </w:r>
          </w:p>
        </w:tc>
        <w:tc>
          <w:tcPr>
            <w:tcW w:w="1710" w:type="dxa"/>
          </w:tcPr>
          <w:p w14:paraId="23EBA9EF"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62</w:t>
            </w:r>
          </w:p>
        </w:tc>
        <w:tc>
          <w:tcPr>
            <w:tcW w:w="1615" w:type="dxa"/>
          </w:tcPr>
          <w:p w14:paraId="22E2E88E" w14:textId="2237C7CB" w:rsidR="00DF365D" w:rsidRDefault="00DF365D" w:rsidP="009A60D3">
            <w:pPr>
              <w:cnfStyle w:val="000000100000" w:firstRow="0" w:lastRow="0" w:firstColumn="0" w:lastColumn="0" w:oddVBand="0" w:evenVBand="0" w:oddHBand="1" w:evenHBand="0" w:firstRowFirstColumn="0" w:firstRowLastColumn="0" w:lastRowFirstColumn="0" w:lastRowLastColumn="0"/>
            </w:pPr>
            <w:r>
              <w:t>37</w:t>
            </w:r>
            <w:r w:rsidR="003F0BCE">
              <w:t>6</w:t>
            </w:r>
          </w:p>
        </w:tc>
        <w:tc>
          <w:tcPr>
            <w:tcW w:w="2070" w:type="dxa"/>
          </w:tcPr>
          <w:p w14:paraId="760041EF"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25%</w:t>
            </w:r>
          </w:p>
        </w:tc>
      </w:tr>
      <w:tr w:rsidR="00DF365D" w14:paraId="0E81264C"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105BD028" w14:textId="77777777" w:rsidR="00DF365D" w:rsidRDefault="00DF365D" w:rsidP="009A60D3">
            <w:r>
              <w:t>16</w:t>
            </w:r>
          </w:p>
        </w:tc>
        <w:tc>
          <w:tcPr>
            <w:tcW w:w="1710" w:type="dxa"/>
          </w:tcPr>
          <w:p w14:paraId="2D4D37BF"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64</w:t>
            </w:r>
          </w:p>
        </w:tc>
        <w:tc>
          <w:tcPr>
            <w:tcW w:w="1615" w:type="dxa"/>
          </w:tcPr>
          <w:p w14:paraId="0660611F" w14:textId="5A7AD85F" w:rsidR="00DF365D" w:rsidRDefault="00DF365D" w:rsidP="009A60D3">
            <w:pPr>
              <w:cnfStyle w:val="000000000000" w:firstRow="0" w:lastRow="0" w:firstColumn="0" w:lastColumn="0" w:oddVBand="0" w:evenVBand="0" w:oddHBand="0" w:evenHBand="0" w:firstRowFirstColumn="0" w:firstRowLastColumn="0" w:lastRowFirstColumn="0" w:lastRowLastColumn="0"/>
            </w:pPr>
            <w:r>
              <w:t>3</w:t>
            </w:r>
            <w:r w:rsidR="003F0BCE">
              <w:t>92</w:t>
            </w:r>
          </w:p>
        </w:tc>
        <w:tc>
          <w:tcPr>
            <w:tcW w:w="2070" w:type="dxa"/>
          </w:tcPr>
          <w:p w14:paraId="3A7AA7B9"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24%</w:t>
            </w:r>
          </w:p>
        </w:tc>
      </w:tr>
    </w:tbl>
    <w:p w14:paraId="0BA6ED08" w14:textId="77777777" w:rsidR="00DF365D" w:rsidRDefault="00DF365D" w:rsidP="00DF365D"/>
    <w:p w14:paraId="1DE000F5" w14:textId="2FA65D8A" w:rsidR="00DF365D" w:rsidRDefault="00DF365D" w:rsidP="00DF365D">
      <w:r>
        <w:t xml:space="preserve">The bits generated by the algorithm are listed in </w:t>
      </w:r>
      <w:r>
        <w:fldChar w:fldCharType="begin"/>
      </w:r>
      <w:r>
        <w:instrText xml:space="preserve"> REF _Ref45483934 \h </w:instrText>
      </w:r>
      <w:r>
        <w:fldChar w:fldCharType="separate"/>
      </w:r>
      <w:r w:rsidR="00094700">
        <w:t xml:space="preserve">Table </w:t>
      </w:r>
      <w:r w:rsidR="00094700">
        <w:rPr>
          <w:noProof/>
        </w:rPr>
        <w:t>2</w:t>
      </w:r>
      <w:r>
        <w:fldChar w:fldCharType="end"/>
      </w:r>
      <w:r>
        <w:t xml:space="preserve">. </w:t>
      </w:r>
    </w:p>
    <w:p w14:paraId="3591818F" w14:textId="77777777" w:rsidR="00DF365D" w:rsidRDefault="00DF365D" w:rsidP="00DF365D"/>
    <w:p w14:paraId="2A241A86" w14:textId="16089782" w:rsidR="00DF365D" w:rsidRDefault="00DF365D" w:rsidP="00DF365D">
      <w:pPr>
        <w:pStyle w:val="Caption"/>
        <w:keepNext/>
      </w:pPr>
      <w:bookmarkStart w:id="1" w:name="_Ref45483934"/>
      <w:r>
        <w:t xml:space="preserve">Table </w:t>
      </w:r>
      <w:fldSimple w:instr=" SEQ Table \* ARABIC ">
        <w:r w:rsidR="00094700">
          <w:rPr>
            <w:noProof/>
          </w:rPr>
          <w:t>2</w:t>
        </w:r>
      </w:fldSimple>
      <w:bookmarkEnd w:id="1"/>
      <w:r>
        <w:t xml:space="preserve">: </w:t>
      </w:r>
      <w:r w:rsidRPr="006C61A9">
        <w:t xml:space="preserve">Bits Generated by </w:t>
      </w:r>
      <w:r>
        <w:t>Fixed Bit Coding</w:t>
      </w:r>
    </w:p>
    <w:tbl>
      <w:tblPr>
        <w:tblStyle w:val="GridTable4-Accent1"/>
        <w:tblW w:w="0" w:type="auto"/>
        <w:tblLook w:val="04A0" w:firstRow="1" w:lastRow="0" w:firstColumn="1" w:lastColumn="0" w:noHBand="0" w:noVBand="1"/>
      </w:tblPr>
      <w:tblGrid>
        <w:gridCol w:w="4675"/>
        <w:gridCol w:w="4675"/>
      </w:tblGrid>
      <w:tr w:rsidR="00DF365D" w14:paraId="6C46D7C4" w14:textId="77777777" w:rsidTr="009A60D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61A5CC6" w14:textId="77777777" w:rsidR="00DF365D" w:rsidRDefault="00DF365D" w:rsidP="009A60D3">
            <w:r>
              <w:t>Encoding Element</w:t>
            </w:r>
          </w:p>
        </w:tc>
        <w:tc>
          <w:tcPr>
            <w:tcW w:w="4675" w:type="dxa"/>
          </w:tcPr>
          <w:p w14:paraId="7C65E674" w14:textId="77777777" w:rsidR="00DF365D" w:rsidRDefault="00DF365D" w:rsidP="009A60D3">
            <w:pPr>
              <w:cnfStyle w:val="100000000000" w:firstRow="1" w:lastRow="0" w:firstColumn="0" w:lastColumn="0" w:oddVBand="0" w:evenVBand="0" w:oddHBand="0" w:evenHBand="0" w:firstRowFirstColumn="0" w:firstRowLastColumn="0" w:lastRowFirstColumn="0" w:lastRowLastColumn="0"/>
            </w:pPr>
            <w:r>
              <w:t>Bits Generated</w:t>
            </w:r>
          </w:p>
        </w:tc>
      </w:tr>
      <w:tr w:rsidR="00DF365D" w14:paraId="4C5F34A6" w14:textId="77777777" w:rsidTr="009A60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4D05C22" w14:textId="7A263325" w:rsidR="00DF365D" w:rsidRDefault="00DF365D" w:rsidP="009A60D3">
            <w:r>
              <w:t xml:space="preserve">Indicator bits for </w:t>
            </w:r>
            <w:r w:rsidR="007410C2">
              <w:t>1 to 4 encoding bits</w:t>
            </w:r>
          </w:p>
        </w:tc>
        <w:tc>
          <w:tcPr>
            <w:tcW w:w="4675" w:type="dxa"/>
          </w:tcPr>
          <w:p w14:paraId="786B6DC6" w14:textId="19EF8E96" w:rsidR="00DF365D" w:rsidRDefault="007410C2" w:rsidP="009A60D3">
            <w:pPr>
              <w:cnfStyle w:val="000000100000" w:firstRow="0" w:lastRow="0" w:firstColumn="0" w:lastColumn="0" w:oddVBand="0" w:evenVBand="0" w:oddHBand="1" w:evenHBand="0" w:firstRowFirstColumn="0" w:firstRowLastColumn="0" w:lastRowFirstColumn="0" w:lastRowLastColumn="0"/>
            </w:pPr>
            <w:r>
              <w:t>1 bit=5, 2 bits=6, 3 bits=5, 4 bits=8</w:t>
            </w:r>
          </w:p>
        </w:tc>
      </w:tr>
      <w:tr w:rsidR="00DF365D" w14:paraId="6DC3A2B2" w14:textId="77777777" w:rsidTr="009A60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7B73978C" w14:textId="0661E46F" w:rsidR="00DF365D" w:rsidRDefault="007410C2" w:rsidP="009A60D3">
            <w:r>
              <w:t>Input v</w:t>
            </w:r>
            <w:r w:rsidR="00DF365D">
              <w:t>alues</w:t>
            </w:r>
          </w:p>
        </w:tc>
        <w:tc>
          <w:tcPr>
            <w:tcW w:w="4675" w:type="dxa"/>
          </w:tcPr>
          <w:p w14:paraId="1C89CE7F" w14:textId="174E4E24" w:rsidR="00DF365D" w:rsidRDefault="00DF365D" w:rsidP="009A60D3">
            <w:pPr>
              <w:cnfStyle w:val="000000000000" w:firstRow="0" w:lastRow="0" w:firstColumn="0" w:lastColumn="0" w:oddVBand="0" w:evenVBand="0" w:oddHBand="0" w:evenHBand="0" w:firstRowFirstColumn="0" w:firstRowLastColumn="0" w:lastRowFirstColumn="0" w:lastRowLastColumn="0"/>
            </w:pPr>
            <w:r>
              <w:t xml:space="preserve">Number values * encoding bits for </w:t>
            </w:r>
            <w:r w:rsidR="007410C2">
              <w:t>number of</w:t>
            </w:r>
            <w:r>
              <w:t xml:space="preserve"> unique values</w:t>
            </w:r>
          </w:p>
        </w:tc>
      </w:tr>
      <w:tr w:rsidR="00DF365D" w14:paraId="1525E9A4" w14:textId="77777777" w:rsidTr="009A60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545683A" w14:textId="77777777" w:rsidR="00DF365D" w:rsidRDefault="00DF365D" w:rsidP="009A60D3">
            <w:r>
              <w:lastRenderedPageBreak/>
              <w:t>Unique values</w:t>
            </w:r>
          </w:p>
        </w:tc>
        <w:tc>
          <w:tcPr>
            <w:tcW w:w="4675" w:type="dxa"/>
          </w:tcPr>
          <w:p w14:paraId="52BC195D"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Number unique values * 8</w:t>
            </w:r>
          </w:p>
        </w:tc>
      </w:tr>
    </w:tbl>
    <w:p w14:paraId="6A80FEC9" w14:textId="77777777" w:rsidR="00DF365D" w:rsidRDefault="00DF365D" w:rsidP="00DF365D"/>
    <w:p w14:paraId="71BB466C" w14:textId="2FB9333D" w:rsidR="00DF365D" w:rsidRPr="00C55B8C" w:rsidRDefault="00DF365D" w:rsidP="00DF365D">
      <w:r>
        <w:t xml:space="preserve">Using the elements in </w:t>
      </w:r>
      <w:r>
        <w:fldChar w:fldCharType="begin"/>
      </w:r>
      <w:r>
        <w:instrText xml:space="preserve"> REF _Ref45483934 \h </w:instrText>
      </w:r>
      <w:r>
        <w:fldChar w:fldCharType="separate"/>
      </w:r>
      <w:r w:rsidR="00094700">
        <w:t xml:space="preserve">Table </w:t>
      </w:r>
      <w:r w:rsidR="00094700">
        <w:rPr>
          <w:noProof/>
        </w:rPr>
        <w:t>2</w:t>
      </w:r>
      <w:r>
        <w:fldChar w:fldCharType="end"/>
      </w:r>
      <w:r>
        <w:t>, the computation of bits required to compress the input values is:</w:t>
      </w:r>
    </w:p>
    <w:p w14:paraId="3889A288" w14:textId="77777777" w:rsidR="00DF365D" w:rsidRPr="00BF6DCD" w:rsidRDefault="00DF365D" w:rsidP="00DF365D">
      <w:pPr>
        <w:rPr>
          <w:rFonts w:eastAsiaTheme="minorEastAsia"/>
        </w:rPr>
      </w:pPr>
      <m:oMathPara>
        <m:oMath>
          <m:r>
            <w:rPr>
              <w:rFonts w:ascii="Cambria Math" w:eastAsiaTheme="minorEastAsia" w:hAnsi="Cambria Math"/>
            </w:rPr>
            <m:t>compressedBits=indicatorBits+values*encodingBits+uniqueValues*8</m:t>
          </m:r>
        </m:oMath>
      </m:oMathPara>
    </w:p>
    <w:p w14:paraId="132D1AA5" w14:textId="77777777" w:rsidR="00DF365D" w:rsidRDefault="00DF365D" w:rsidP="00DF365D"/>
    <w:p w14:paraId="4463DA3F" w14:textId="65A29B54" w:rsidR="00DF365D" w:rsidRDefault="00DF365D" w:rsidP="00DF365D">
      <w:r>
        <w:t xml:space="preserve">The encoding for a single unique value is indicated by setting the low bit of the first byte to 1 and copying the low-order 6 bits of the value to the upper 6 bits. If the value has 00 in the upper bits, the second bit </w:t>
      </w:r>
      <w:r w:rsidR="00B45094">
        <w:t xml:space="preserve">of the first byte </w:t>
      </w:r>
      <w:r>
        <w:t xml:space="preserve">is set to 1. Otherwise, </w:t>
      </w:r>
      <w:r w:rsidR="00B45094">
        <w:t>that</w:t>
      </w:r>
      <w:r>
        <w:t xml:space="preserve"> second bit is set to 0 and the upper two bits of the value are copied into the low-order two bits of the second byte.</w:t>
      </w:r>
      <w:r w:rsidR="00446DAB">
        <w:t xml:space="preserve"> The compression ratio achieved varies from 37% for 2 values to 96% for 64 values, when two bytes are used to encode the repeated value. When one byte is used to encode a single value with 00 in the upper bits, compression ranges from 50% for 2 values to 98% for 64 values. </w:t>
      </w:r>
    </w:p>
    <w:p w14:paraId="45B88677" w14:textId="77777777" w:rsidR="00DF365D" w:rsidRDefault="00DF365D" w:rsidP="00DF365D"/>
    <w:p w14:paraId="18521699" w14:textId="01D576D8" w:rsidR="00C55711" w:rsidRDefault="00DF365D" w:rsidP="00DF365D">
      <w:r>
        <w:t>This algorithm does not generate an encoding for uncompressed data. The decoder must be supplied the number of original values. Otherwise, all data required to decode the original data is contained in the encoded data described above.</w:t>
      </w:r>
    </w:p>
    <w:p w14:paraId="0647B599" w14:textId="62AAF3EF" w:rsidR="00DF365D" w:rsidRDefault="00DF365D" w:rsidP="005A2589">
      <w:pPr>
        <w:pStyle w:val="Heading1"/>
      </w:pPr>
      <w:r>
        <w:t xml:space="preserve">Comparison of Huffman and </w:t>
      </w:r>
      <w:r w:rsidR="0049082C">
        <w:t>Fixed Bit Coding</w:t>
      </w:r>
      <w:r>
        <w:t xml:space="preserve"> Methods</w:t>
      </w:r>
    </w:p>
    <w:p w14:paraId="080E56AC" w14:textId="2202A62F" w:rsidR="00DF365D" w:rsidRDefault="00DF365D" w:rsidP="00DF365D">
      <w:r>
        <w:t xml:space="preserve">The following tables show compression ratio comparisons for Huffman and </w:t>
      </w:r>
      <w:r w:rsidR="00FF15EA">
        <w:t>fixed bit</w:t>
      </w:r>
      <w:r>
        <w:t xml:space="preserve"> coding methods with 64 input values.</w:t>
      </w:r>
      <w:r w:rsidR="00202C9A">
        <w:t xml:space="preserve"> The bits compared were the count of bits generated to encode every value by each method. For both </w:t>
      </w:r>
      <w:r w:rsidR="00944A17">
        <w:t>methods</w:t>
      </w:r>
      <w:r w:rsidR="00202C9A">
        <w:t xml:space="preserve">, the bits to encode unique values are the same, and the bits to encode indicators are assumed to be the same. </w:t>
      </w:r>
      <w:r>
        <w:fldChar w:fldCharType="begin"/>
      </w:r>
      <w:r>
        <w:instrText xml:space="preserve"> REF _Ref45538836 \h </w:instrText>
      </w:r>
      <w:r>
        <w:fldChar w:fldCharType="separate"/>
      </w:r>
      <w:r w:rsidR="00094700">
        <w:t xml:space="preserve">Table </w:t>
      </w:r>
      <w:r w:rsidR="00094700">
        <w:rPr>
          <w:noProof/>
        </w:rPr>
        <w:t>3</w:t>
      </w:r>
      <w:r>
        <w:fldChar w:fldCharType="end"/>
      </w:r>
      <w:r>
        <w:t xml:space="preserve"> shows the worst-case compression for </w:t>
      </w:r>
      <w:r w:rsidR="00FF15EA">
        <w:t>fixed bit</w:t>
      </w:r>
      <w:r>
        <w:t xml:space="preserve"> versus Huffman </w:t>
      </w:r>
      <w:r w:rsidR="00FF15EA">
        <w:t xml:space="preserve">coding </w:t>
      </w:r>
      <w:r>
        <w:t xml:space="preserve">when only 1 of the unique values repeats. </w:t>
      </w:r>
    </w:p>
    <w:p w14:paraId="4C1E3F12" w14:textId="77777777" w:rsidR="00DF365D" w:rsidRDefault="00DF365D" w:rsidP="00DF365D"/>
    <w:p w14:paraId="3F6685DB" w14:textId="374C6C6B" w:rsidR="00DF365D" w:rsidRDefault="00DF365D" w:rsidP="00DF365D">
      <w:pPr>
        <w:pStyle w:val="Caption"/>
        <w:keepNext/>
      </w:pPr>
      <w:bookmarkStart w:id="2" w:name="_Ref45538836"/>
      <w:r>
        <w:t xml:space="preserve">Table </w:t>
      </w:r>
      <w:fldSimple w:instr=" SEQ Table \* ARABIC ">
        <w:r w:rsidR="00094700">
          <w:rPr>
            <w:noProof/>
          </w:rPr>
          <w:t>3</w:t>
        </w:r>
      </w:fldSimple>
      <w:bookmarkEnd w:id="2"/>
      <w:r>
        <w:t>: Worst Case Compression for Fixed Bit Coding versus Huffman: 1 Unique Value Repeats, 64 Values</w:t>
      </w:r>
    </w:p>
    <w:tbl>
      <w:tblPr>
        <w:tblStyle w:val="GridTable4-Accent1"/>
        <w:tblW w:w="0" w:type="auto"/>
        <w:tblLook w:val="04A0" w:firstRow="1" w:lastRow="0" w:firstColumn="1" w:lastColumn="0" w:noHBand="0" w:noVBand="1"/>
      </w:tblPr>
      <w:tblGrid>
        <w:gridCol w:w="985"/>
        <w:gridCol w:w="1260"/>
        <w:gridCol w:w="1170"/>
        <w:gridCol w:w="1800"/>
      </w:tblGrid>
      <w:tr w:rsidR="00DF365D" w:rsidRPr="00FF718D" w14:paraId="75C0B5BC" w14:textId="77777777" w:rsidTr="009A60D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B2A071C" w14:textId="77777777" w:rsidR="00DF365D" w:rsidRPr="00FF718D" w:rsidRDefault="00DF365D" w:rsidP="009A60D3">
            <w:r w:rsidRPr="00FF718D">
              <w:t>Unique Values</w:t>
            </w:r>
          </w:p>
        </w:tc>
        <w:tc>
          <w:tcPr>
            <w:tcW w:w="1260" w:type="dxa"/>
            <w:noWrap/>
            <w:hideMark/>
          </w:tcPr>
          <w:p w14:paraId="765FB43B" w14:textId="77777777" w:rsidR="00DF365D" w:rsidRPr="00FF718D" w:rsidRDefault="00DF365D" w:rsidP="009A60D3">
            <w:pPr>
              <w:cnfStyle w:val="100000000000" w:firstRow="1" w:lastRow="0" w:firstColumn="0" w:lastColumn="0" w:oddVBand="0" w:evenVBand="0" w:oddHBand="0" w:evenHBand="0" w:firstRowFirstColumn="0" w:firstRowLastColumn="0" w:lastRowFirstColumn="0" w:lastRowLastColumn="0"/>
            </w:pPr>
            <w:r w:rsidRPr="00FF718D">
              <w:t>Huffman</w:t>
            </w:r>
            <w:r>
              <w:t xml:space="preserve"> (Percent)</w:t>
            </w:r>
          </w:p>
        </w:tc>
        <w:tc>
          <w:tcPr>
            <w:tcW w:w="1170" w:type="dxa"/>
            <w:noWrap/>
            <w:hideMark/>
          </w:tcPr>
          <w:p w14:paraId="50922D53" w14:textId="77777777" w:rsidR="00DF365D" w:rsidRPr="00FF718D" w:rsidRDefault="00DF365D" w:rsidP="009A60D3">
            <w:pPr>
              <w:cnfStyle w:val="100000000000" w:firstRow="1" w:lastRow="0" w:firstColumn="0" w:lastColumn="0" w:oddVBand="0" w:evenVBand="0" w:oddHBand="0" w:evenHBand="0" w:firstRowFirstColumn="0" w:firstRowLastColumn="0" w:lastRowFirstColumn="0" w:lastRowLastColumn="0"/>
            </w:pPr>
            <w:r>
              <w:t>F</w:t>
            </w:r>
            <w:r w:rsidRPr="00FF718D">
              <w:t>BC</w:t>
            </w:r>
            <w:r>
              <w:t xml:space="preserve"> (Percent)</w:t>
            </w:r>
          </w:p>
        </w:tc>
        <w:tc>
          <w:tcPr>
            <w:tcW w:w="1800" w:type="dxa"/>
            <w:noWrap/>
            <w:hideMark/>
          </w:tcPr>
          <w:p w14:paraId="12E1A697" w14:textId="77777777" w:rsidR="00DF365D" w:rsidRPr="00FF718D" w:rsidRDefault="00DF365D" w:rsidP="009A60D3">
            <w:pPr>
              <w:cnfStyle w:val="100000000000" w:firstRow="1" w:lastRow="0" w:firstColumn="0" w:lastColumn="0" w:oddVBand="0" w:evenVBand="0" w:oddHBand="0" w:evenHBand="0" w:firstRowFirstColumn="0" w:firstRowLastColumn="0" w:lastRowFirstColumn="0" w:lastRowLastColumn="0"/>
            </w:pPr>
            <w:r>
              <w:t>FBC vs Huffman (Percent)</w:t>
            </w:r>
          </w:p>
        </w:tc>
      </w:tr>
      <w:tr w:rsidR="00DF365D" w:rsidRPr="00FF718D" w14:paraId="73B7148E"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D08E70D" w14:textId="77777777" w:rsidR="00DF365D" w:rsidRPr="00FF718D" w:rsidRDefault="00DF365D" w:rsidP="009A60D3">
            <w:r w:rsidRPr="00FF718D">
              <w:t>2</w:t>
            </w:r>
          </w:p>
        </w:tc>
        <w:tc>
          <w:tcPr>
            <w:tcW w:w="1260" w:type="dxa"/>
            <w:noWrap/>
            <w:hideMark/>
          </w:tcPr>
          <w:p w14:paraId="5994E45E"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sidRPr="00FF718D">
              <w:t>84.4</w:t>
            </w:r>
          </w:p>
        </w:tc>
        <w:tc>
          <w:tcPr>
            <w:tcW w:w="1170" w:type="dxa"/>
            <w:noWrap/>
            <w:hideMark/>
          </w:tcPr>
          <w:p w14:paraId="4009D3B9"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sidRPr="00FF718D">
              <w:t>84.4</w:t>
            </w:r>
          </w:p>
        </w:tc>
        <w:tc>
          <w:tcPr>
            <w:tcW w:w="1800" w:type="dxa"/>
            <w:noWrap/>
            <w:hideMark/>
          </w:tcPr>
          <w:p w14:paraId="540C376C"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sidRPr="00FF718D">
              <w:t>0.0</w:t>
            </w:r>
          </w:p>
        </w:tc>
      </w:tr>
      <w:tr w:rsidR="00DF365D" w:rsidRPr="00FF718D" w14:paraId="3B328E29"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19C821F" w14:textId="77777777" w:rsidR="00DF365D" w:rsidRPr="00FF718D" w:rsidRDefault="00DF365D" w:rsidP="009A60D3">
            <w:r w:rsidRPr="00FF718D">
              <w:t xml:space="preserve">3 </w:t>
            </w:r>
          </w:p>
        </w:tc>
        <w:tc>
          <w:tcPr>
            <w:tcW w:w="1260" w:type="dxa"/>
            <w:noWrap/>
            <w:hideMark/>
          </w:tcPr>
          <w:p w14:paraId="7C38C6E2"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sidRPr="00FF718D">
              <w:t>82.4</w:t>
            </w:r>
          </w:p>
        </w:tc>
        <w:tc>
          <w:tcPr>
            <w:tcW w:w="1170" w:type="dxa"/>
            <w:noWrap/>
            <w:hideMark/>
          </w:tcPr>
          <w:p w14:paraId="2932D453"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sidRPr="00FF718D">
              <w:t>70.3</w:t>
            </w:r>
          </w:p>
        </w:tc>
        <w:tc>
          <w:tcPr>
            <w:tcW w:w="1800" w:type="dxa"/>
            <w:noWrap/>
            <w:hideMark/>
          </w:tcPr>
          <w:p w14:paraId="1E083052"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t>-</w:t>
            </w:r>
            <w:r w:rsidRPr="00FF718D">
              <w:t>12.1</w:t>
            </w:r>
          </w:p>
        </w:tc>
      </w:tr>
      <w:tr w:rsidR="00DF365D" w:rsidRPr="00FF718D" w14:paraId="62E0A8C1"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D84829A" w14:textId="77777777" w:rsidR="00DF365D" w:rsidRPr="00FF718D" w:rsidRDefault="00DF365D" w:rsidP="009A60D3">
            <w:r w:rsidRPr="00FF718D">
              <w:t xml:space="preserve">4 </w:t>
            </w:r>
          </w:p>
        </w:tc>
        <w:tc>
          <w:tcPr>
            <w:tcW w:w="1260" w:type="dxa"/>
            <w:noWrap/>
            <w:hideMark/>
          </w:tcPr>
          <w:p w14:paraId="7F932143"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sidRPr="00FF718D">
              <w:t>80.3</w:t>
            </w:r>
          </w:p>
        </w:tc>
        <w:tc>
          <w:tcPr>
            <w:tcW w:w="1170" w:type="dxa"/>
            <w:noWrap/>
            <w:hideMark/>
          </w:tcPr>
          <w:p w14:paraId="4A7006F1"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sidRPr="00FF718D">
              <w:t>68.8</w:t>
            </w:r>
          </w:p>
        </w:tc>
        <w:tc>
          <w:tcPr>
            <w:tcW w:w="1800" w:type="dxa"/>
            <w:noWrap/>
            <w:hideMark/>
          </w:tcPr>
          <w:p w14:paraId="46C73247"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t>-</w:t>
            </w:r>
            <w:r w:rsidRPr="00FF718D">
              <w:t>11.5</w:t>
            </w:r>
          </w:p>
        </w:tc>
      </w:tr>
      <w:tr w:rsidR="00DF365D" w:rsidRPr="00FF718D" w14:paraId="328C0994"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FB6E195" w14:textId="77777777" w:rsidR="00DF365D" w:rsidRPr="00FF718D" w:rsidRDefault="00DF365D" w:rsidP="009A60D3">
            <w:r w:rsidRPr="00FF718D">
              <w:t xml:space="preserve">5 </w:t>
            </w:r>
          </w:p>
        </w:tc>
        <w:tc>
          <w:tcPr>
            <w:tcW w:w="1260" w:type="dxa"/>
            <w:noWrap/>
            <w:hideMark/>
          </w:tcPr>
          <w:p w14:paraId="05F8F96F"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sidRPr="00FF718D">
              <w:t>78.1</w:t>
            </w:r>
          </w:p>
        </w:tc>
        <w:tc>
          <w:tcPr>
            <w:tcW w:w="1170" w:type="dxa"/>
            <w:noWrap/>
            <w:hideMark/>
          </w:tcPr>
          <w:p w14:paraId="3B85C4CE"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sidRPr="00FF718D">
              <w:t>54.7</w:t>
            </w:r>
          </w:p>
        </w:tc>
        <w:tc>
          <w:tcPr>
            <w:tcW w:w="1800" w:type="dxa"/>
            <w:noWrap/>
            <w:hideMark/>
          </w:tcPr>
          <w:p w14:paraId="15DBF67E"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t>-</w:t>
            </w:r>
            <w:r w:rsidRPr="00FF718D">
              <w:t>23.4</w:t>
            </w:r>
          </w:p>
        </w:tc>
      </w:tr>
      <w:tr w:rsidR="00DF365D" w:rsidRPr="00FF718D" w14:paraId="4C1EC931"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41584962" w14:textId="77777777" w:rsidR="00DF365D" w:rsidRPr="00FF718D" w:rsidRDefault="00DF365D" w:rsidP="009A60D3">
            <w:r>
              <w:t>6</w:t>
            </w:r>
          </w:p>
        </w:tc>
        <w:tc>
          <w:tcPr>
            <w:tcW w:w="1260" w:type="dxa"/>
            <w:noWrap/>
            <w:vAlign w:val="bottom"/>
          </w:tcPr>
          <w:p w14:paraId="73040D8A"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75.8</w:t>
            </w:r>
          </w:p>
        </w:tc>
        <w:tc>
          <w:tcPr>
            <w:tcW w:w="1170" w:type="dxa"/>
            <w:noWrap/>
            <w:vAlign w:val="bottom"/>
          </w:tcPr>
          <w:p w14:paraId="7D885845"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3.1</w:t>
            </w:r>
          </w:p>
        </w:tc>
        <w:tc>
          <w:tcPr>
            <w:tcW w:w="1800" w:type="dxa"/>
            <w:noWrap/>
            <w:vAlign w:val="bottom"/>
          </w:tcPr>
          <w:p w14:paraId="72AF5A0E"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2.7</w:t>
            </w:r>
          </w:p>
        </w:tc>
      </w:tr>
      <w:tr w:rsidR="00DF365D" w:rsidRPr="00FF718D" w14:paraId="04E60681"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4192B40" w14:textId="77777777" w:rsidR="00DF365D" w:rsidRPr="00FF718D" w:rsidRDefault="00DF365D" w:rsidP="009A60D3">
            <w:r w:rsidRPr="00FF718D">
              <w:t xml:space="preserve">7 </w:t>
            </w:r>
          </w:p>
        </w:tc>
        <w:tc>
          <w:tcPr>
            <w:tcW w:w="1260" w:type="dxa"/>
            <w:noWrap/>
            <w:hideMark/>
          </w:tcPr>
          <w:p w14:paraId="649D16E8"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sidRPr="00FF718D">
              <w:t>73.4</w:t>
            </w:r>
          </w:p>
        </w:tc>
        <w:tc>
          <w:tcPr>
            <w:tcW w:w="1170" w:type="dxa"/>
            <w:noWrap/>
            <w:hideMark/>
          </w:tcPr>
          <w:p w14:paraId="7984A841"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sidRPr="00FF718D">
              <w:t>51.6</w:t>
            </w:r>
          </w:p>
        </w:tc>
        <w:tc>
          <w:tcPr>
            <w:tcW w:w="1800" w:type="dxa"/>
            <w:noWrap/>
            <w:hideMark/>
          </w:tcPr>
          <w:p w14:paraId="7137CDFB"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t>-</w:t>
            </w:r>
            <w:r w:rsidRPr="00FF718D">
              <w:t>21.9</w:t>
            </w:r>
          </w:p>
        </w:tc>
      </w:tr>
      <w:tr w:rsidR="00DF365D" w:rsidRPr="00FF718D" w14:paraId="4B0AD1DC"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7944122" w14:textId="77777777" w:rsidR="00DF365D" w:rsidRPr="00FF718D" w:rsidRDefault="00DF365D" w:rsidP="009A60D3">
            <w:r w:rsidRPr="00FF718D">
              <w:t xml:space="preserve">8 </w:t>
            </w:r>
          </w:p>
        </w:tc>
        <w:tc>
          <w:tcPr>
            <w:tcW w:w="1260" w:type="dxa"/>
            <w:noWrap/>
            <w:hideMark/>
          </w:tcPr>
          <w:p w14:paraId="5D9366A7"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sidRPr="00FF718D">
              <w:t>71.1</w:t>
            </w:r>
          </w:p>
        </w:tc>
        <w:tc>
          <w:tcPr>
            <w:tcW w:w="1170" w:type="dxa"/>
            <w:noWrap/>
            <w:hideMark/>
          </w:tcPr>
          <w:p w14:paraId="7AD6026F"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sidRPr="00FF718D">
              <w:t>50.0</w:t>
            </w:r>
          </w:p>
        </w:tc>
        <w:tc>
          <w:tcPr>
            <w:tcW w:w="1800" w:type="dxa"/>
            <w:noWrap/>
            <w:hideMark/>
          </w:tcPr>
          <w:p w14:paraId="7F28607F"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t>-</w:t>
            </w:r>
            <w:r w:rsidRPr="00FF718D">
              <w:t>21.1</w:t>
            </w:r>
          </w:p>
        </w:tc>
      </w:tr>
      <w:tr w:rsidR="00DF365D" w:rsidRPr="00FF718D" w14:paraId="668E34EA"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921CA26" w14:textId="77777777" w:rsidR="00DF365D" w:rsidRPr="00FF718D" w:rsidRDefault="00DF365D" w:rsidP="009A60D3">
            <w:r>
              <w:t>9</w:t>
            </w:r>
          </w:p>
        </w:tc>
        <w:tc>
          <w:tcPr>
            <w:tcW w:w="1260" w:type="dxa"/>
            <w:noWrap/>
            <w:vAlign w:val="bottom"/>
          </w:tcPr>
          <w:p w14:paraId="2054FCDB"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68.8</w:t>
            </w:r>
          </w:p>
        </w:tc>
        <w:tc>
          <w:tcPr>
            <w:tcW w:w="1170" w:type="dxa"/>
            <w:noWrap/>
            <w:vAlign w:val="bottom"/>
          </w:tcPr>
          <w:p w14:paraId="77752A82"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5.9</w:t>
            </w:r>
          </w:p>
        </w:tc>
        <w:tc>
          <w:tcPr>
            <w:tcW w:w="1800" w:type="dxa"/>
            <w:noWrap/>
            <w:vAlign w:val="bottom"/>
          </w:tcPr>
          <w:p w14:paraId="64ECABF8"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2.8</w:t>
            </w:r>
          </w:p>
        </w:tc>
      </w:tr>
      <w:tr w:rsidR="00DF365D" w:rsidRPr="00FF718D" w14:paraId="6C30F3B3"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890DD74" w14:textId="77777777" w:rsidR="00DF365D" w:rsidRPr="00FF718D" w:rsidRDefault="00DF365D" w:rsidP="009A60D3">
            <w:r>
              <w:t>11</w:t>
            </w:r>
          </w:p>
        </w:tc>
        <w:tc>
          <w:tcPr>
            <w:tcW w:w="1260" w:type="dxa"/>
            <w:noWrap/>
            <w:vAlign w:val="bottom"/>
          </w:tcPr>
          <w:p w14:paraId="688CB348"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63.7</w:t>
            </w:r>
          </w:p>
        </w:tc>
        <w:tc>
          <w:tcPr>
            <w:tcW w:w="1170" w:type="dxa"/>
            <w:noWrap/>
            <w:vAlign w:val="bottom"/>
          </w:tcPr>
          <w:p w14:paraId="78C6D301"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2.8</w:t>
            </w:r>
          </w:p>
        </w:tc>
        <w:tc>
          <w:tcPr>
            <w:tcW w:w="1800" w:type="dxa"/>
            <w:noWrap/>
            <w:vAlign w:val="bottom"/>
          </w:tcPr>
          <w:p w14:paraId="7E99C53F"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0.9</w:t>
            </w:r>
          </w:p>
        </w:tc>
      </w:tr>
      <w:tr w:rsidR="00DF365D" w:rsidRPr="00FF718D" w14:paraId="0420C1E9"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2D0216EF" w14:textId="77777777" w:rsidR="00DF365D" w:rsidRPr="00FF718D" w:rsidRDefault="00DF365D" w:rsidP="009A60D3">
            <w:r>
              <w:t>13</w:t>
            </w:r>
          </w:p>
        </w:tc>
        <w:tc>
          <w:tcPr>
            <w:tcW w:w="1260" w:type="dxa"/>
            <w:noWrap/>
            <w:vAlign w:val="bottom"/>
          </w:tcPr>
          <w:p w14:paraId="4436A0DF"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58.6</w:t>
            </w:r>
          </w:p>
        </w:tc>
        <w:tc>
          <w:tcPr>
            <w:tcW w:w="1170" w:type="dxa"/>
            <w:noWrap/>
            <w:vAlign w:val="bottom"/>
          </w:tcPr>
          <w:p w14:paraId="7EC660E0"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9.7</w:t>
            </w:r>
          </w:p>
        </w:tc>
        <w:tc>
          <w:tcPr>
            <w:tcW w:w="1800" w:type="dxa"/>
            <w:noWrap/>
            <w:vAlign w:val="bottom"/>
          </w:tcPr>
          <w:p w14:paraId="1B7F77B9"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8.9</w:t>
            </w:r>
          </w:p>
        </w:tc>
      </w:tr>
      <w:tr w:rsidR="00DF365D" w:rsidRPr="00FF718D" w14:paraId="7CC67907"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7BBC8FB" w14:textId="77777777" w:rsidR="00DF365D" w:rsidRPr="00FF718D" w:rsidRDefault="00DF365D" w:rsidP="009A60D3">
            <w:r>
              <w:t>15</w:t>
            </w:r>
          </w:p>
        </w:tc>
        <w:tc>
          <w:tcPr>
            <w:tcW w:w="1260" w:type="dxa"/>
            <w:noWrap/>
            <w:vAlign w:val="bottom"/>
          </w:tcPr>
          <w:p w14:paraId="7A1A2E01"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3.5</w:t>
            </w:r>
          </w:p>
        </w:tc>
        <w:tc>
          <w:tcPr>
            <w:tcW w:w="1170" w:type="dxa"/>
            <w:noWrap/>
            <w:vAlign w:val="bottom"/>
          </w:tcPr>
          <w:p w14:paraId="5963E10F"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6.6</w:t>
            </w:r>
          </w:p>
        </w:tc>
        <w:tc>
          <w:tcPr>
            <w:tcW w:w="1800" w:type="dxa"/>
            <w:noWrap/>
            <w:vAlign w:val="bottom"/>
          </w:tcPr>
          <w:p w14:paraId="67BDF0A9"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7.0</w:t>
            </w:r>
          </w:p>
        </w:tc>
      </w:tr>
      <w:tr w:rsidR="00DF365D" w:rsidRPr="00FF718D" w14:paraId="17BF9C0C"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651E087D" w14:textId="77777777" w:rsidR="00DF365D" w:rsidRPr="00FF718D" w:rsidRDefault="00DF365D" w:rsidP="009A60D3">
            <w:r>
              <w:t>16</w:t>
            </w:r>
          </w:p>
        </w:tc>
        <w:tc>
          <w:tcPr>
            <w:tcW w:w="1260" w:type="dxa"/>
            <w:noWrap/>
            <w:vAlign w:val="bottom"/>
          </w:tcPr>
          <w:p w14:paraId="4C38827E"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51.0</w:t>
            </w:r>
          </w:p>
        </w:tc>
        <w:tc>
          <w:tcPr>
            <w:tcW w:w="1170" w:type="dxa"/>
            <w:noWrap/>
            <w:vAlign w:val="bottom"/>
          </w:tcPr>
          <w:p w14:paraId="2EF308DF"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5.0</w:t>
            </w:r>
          </w:p>
        </w:tc>
        <w:tc>
          <w:tcPr>
            <w:tcW w:w="1800" w:type="dxa"/>
            <w:noWrap/>
            <w:vAlign w:val="bottom"/>
          </w:tcPr>
          <w:p w14:paraId="3CA81879"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6.0</w:t>
            </w:r>
          </w:p>
        </w:tc>
      </w:tr>
    </w:tbl>
    <w:p w14:paraId="2CD233C7" w14:textId="77777777" w:rsidR="00DF365D" w:rsidRDefault="00DF365D" w:rsidP="00DF365D"/>
    <w:p w14:paraId="171934B5" w14:textId="10799B11" w:rsidR="00DF365D" w:rsidRDefault="00DF365D" w:rsidP="00DF365D">
      <w:r>
        <w:fldChar w:fldCharType="begin"/>
      </w:r>
      <w:r>
        <w:instrText xml:space="preserve"> REF _Ref45540908 \h </w:instrText>
      </w:r>
      <w:r>
        <w:fldChar w:fldCharType="separate"/>
      </w:r>
      <w:r w:rsidR="00094700">
        <w:t xml:space="preserve">Table </w:t>
      </w:r>
      <w:r w:rsidR="00094700">
        <w:rPr>
          <w:noProof/>
        </w:rPr>
        <w:t>4</w:t>
      </w:r>
      <w:r>
        <w:fldChar w:fldCharType="end"/>
      </w:r>
      <w:r>
        <w:t xml:space="preserve"> shows the best-case compression of </w:t>
      </w:r>
      <w:r w:rsidR="00FF15EA">
        <w:t>fixed bit</w:t>
      </w:r>
      <w:r>
        <w:t xml:space="preserve"> versus Huffman coding where all unique values repeat equally. Huffman coding produces the biggest compression improvement over </w:t>
      </w:r>
      <w:r w:rsidR="00FF15EA">
        <w:lastRenderedPageBreak/>
        <w:t>fixed bit coding</w:t>
      </w:r>
      <w:r>
        <w:t xml:space="preserve"> when the number of unique values for the bits required is the least. For example, coding 5 unique values in 3 bits or 9 unique values in 4 bits. </w:t>
      </w:r>
    </w:p>
    <w:p w14:paraId="3D07CE4F" w14:textId="77777777" w:rsidR="00DF365D" w:rsidRDefault="00DF365D" w:rsidP="00DF365D"/>
    <w:p w14:paraId="6F827C45" w14:textId="4109BDE5" w:rsidR="00DF365D" w:rsidRDefault="00DF365D" w:rsidP="00DF365D">
      <w:pPr>
        <w:pStyle w:val="Caption"/>
        <w:keepNext/>
      </w:pPr>
      <w:bookmarkStart w:id="3" w:name="_Ref45540908"/>
      <w:r>
        <w:t xml:space="preserve">Table </w:t>
      </w:r>
      <w:fldSimple w:instr=" SEQ Table \* ARABIC ">
        <w:r w:rsidR="00094700">
          <w:rPr>
            <w:noProof/>
          </w:rPr>
          <w:t>4</w:t>
        </w:r>
      </w:fldSimple>
      <w:bookmarkEnd w:id="3"/>
      <w:r>
        <w:t>: Best Case Compression for FBC vs Huffman: All Unique Values Repeat Equally, 64 Values</w:t>
      </w:r>
    </w:p>
    <w:tbl>
      <w:tblPr>
        <w:tblStyle w:val="GridTable4-Accent1"/>
        <w:tblW w:w="0" w:type="auto"/>
        <w:tblLook w:val="04A0" w:firstRow="1" w:lastRow="0" w:firstColumn="1" w:lastColumn="0" w:noHBand="0" w:noVBand="1"/>
      </w:tblPr>
      <w:tblGrid>
        <w:gridCol w:w="939"/>
        <w:gridCol w:w="1350"/>
        <w:gridCol w:w="1170"/>
        <w:gridCol w:w="1846"/>
      </w:tblGrid>
      <w:tr w:rsidR="00DF365D" w:rsidRPr="00A55E5E" w14:paraId="22A4C6AD" w14:textId="77777777" w:rsidTr="009A60D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9" w:type="dxa"/>
            <w:noWrap/>
            <w:hideMark/>
          </w:tcPr>
          <w:p w14:paraId="7BE65F85" w14:textId="77777777" w:rsidR="00DF365D" w:rsidRPr="00A55E5E" w:rsidRDefault="00DF365D" w:rsidP="009A60D3">
            <w:r w:rsidRPr="00A55E5E">
              <w:t>Unique Values</w:t>
            </w:r>
          </w:p>
        </w:tc>
        <w:tc>
          <w:tcPr>
            <w:tcW w:w="1350" w:type="dxa"/>
            <w:noWrap/>
            <w:hideMark/>
          </w:tcPr>
          <w:p w14:paraId="4FEB6647" w14:textId="77777777" w:rsidR="00DF365D" w:rsidRPr="00A55E5E" w:rsidRDefault="00DF365D" w:rsidP="009A60D3">
            <w:pPr>
              <w:cnfStyle w:val="100000000000" w:firstRow="1" w:lastRow="0" w:firstColumn="0" w:lastColumn="0" w:oddVBand="0" w:evenVBand="0" w:oddHBand="0" w:evenHBand="0" w:firstRowFirstColumn="0" w:firstRowLastColumn="0" w:lastRowFirstColumn="0" w:lastRowLastColumn="0"/>
            </w:pPr>
            <w:r w:rsidRPr="00A55E5E">
              <w:t>Huffman</w:t>
            </w:r>
            <w:r>
              <w:t xml:space="preserve"> (Percent)</w:t>
            </w:r>
          </w:p>
        </w:tc>
        <w:tc>
          <w:tcPr>
            <w:tcW w:w="1170" w:type="dxa"/>
            <w:noWrap/>
            <w:hideMark/>
          </w:tcPr>
          <w:p w14:paraId="14BFA077" w14:textId="77777777" w:rsidR="00DF365D" w:rsidRPr="00A55E5E" w:rsidRDefault="00DF365D" w:rsidP="009A60D3">
            <w:pPr>
              <w:cnfStyle w:val="100000000000" w:firstRow="1" w:lastRow="0" w:firstColumn="0" w:lastColumn="0" w:oddVBand="0" w:evenVBand="0" w:oddHBand="0" w:evenHBand="0" w:firstRowFirstColumn="0" w:firstRowLastColumn="0" w:lastRowFirstColumn="0" w:lastRowLastColumn="0"/>
            </w:pPr>
            <w:r>
              <w:t>F</w:t>
            </w:r>
            <w:r w:rsidRPr="00A55E5E">
              <w:t>BC</w:t>
            </w:r>
            <w:r>
              <w:t xml:space="preserve"> (Percent)</w:t>
            </w:r>
          </w:p>
        </w:tc>
        <w:tc>
          <w:tcPr>
            <w:tcW w:w="1846" w:type="dxa"/>
            <w:noWrap/>
            <w:hideMark/>
          </w:tcPr>
          <w:p w14:paraId="167BB393" w14:textId="77777777" w:rsidR="00DF365D" w:rsidRPr="00A55E5E" w:rsidRDefault="00DF365D" w:rsidP="009A60D3">
            <w:pPr>
              <w:cnfStyle w:val="100000000000" w:firstRow="1" w:lastRow="0" w:firstColumn="0" w:lastColumn="0" w:oddVBand="0" w:evenVBand="0" w:oddHBand="0" w:evenHBand="0" w:firstRowFirstColumn="0" w:firstRowLastColumn="0" w:lastRowFirstColumn="0" w:lastRowLastColumn="0"/>
            </w:pPr>
            <w:r>
              <w:t>F</w:t>
            </w:r>
            <w:r w:rsidRPr="00A55E5E">
              <w:t>BC</w:t>
            </w:r>
            <w:r>
              <w:t xml:space="preserve"> vs Huffman (Percent)</w:t>
            </w:r>
          </w:p>
        </w:tc>
      </w:tr>
      <w:tr w:rsidR="00DF365D" w:rsidRPr="00A55E5E" w14:paraId="6FC36851"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9" w:type="dxa"/>
            <w:noWrap/>
            <w:hideMark/>
          </w:tcPr>
          <w:p w14:paraId="26669E23" w14:textId="77777777" w:rsidR="00DF365D" w:rsidRPr="00A55E5E" w:rsidRDefault="00DF365D" w:rsidP="009A60D3">
            <w:r w:rsidRPr="00A55E5E">
              <w:t>2</w:t>
            </w:r>
          </w:p>
        </w:tc>
        <w:tc>
          <w:tcPr>
            <w:tcW w:w="1350" w:type="dxa"/>
            <w:noWrap/>
            <w:hideMark/>
          </w:tcPr>
          <w:p w14:paraId="49CD5C89"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sidRPr="00A55E5E">
              <w:t>84.4</w:t>
            </w:r>
          </w:p>
        </w:tc>
        <w:tc>
          <w:tcPr>
            <w:tcW w:w="1170" w:type="dxa"/>
            <w:noWrap/>
            <w:hideMark/>
          </w:tcPr>
          <w:p w14:paraId="6663D9F8"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sidRPr="00A55E5E">
              <w:t>84.4</w:t>
            </w:r>
          </w:p>
        </w:tc>
        <w:tc>
          <w:tcPr>
            <w:tcW w:w="1846" w:type="dxa"/>
            <w:noWrap/>
            <w:hideMark/>
          </w:tcPr>
          <w:p w14:paraId="1FADF602"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sidRPr="00A55E5E">
              <w:t>0.0</w:t>
            </w:r>
          </w:p>
        </w:tc>
      </w:tr>
      <w:tr w:rsidR="00DF365D" w:rsidRPr="00A55E5E" w14:paraId="3AF9F3CB"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39" w:type="dxa"/>
            <w:noWrap/>
            <w:hideMark/>
          </w:tcPr>
          <w:p w14:paraId="3685D11B" w14:textId="77777777" w:rsidR="00DF365D" w:rsidRPr="00A55E5E" w:rsidRDefault="00DF365D" w:rsidP="009A60D3">
            <w:r w:rsidRPr="00A55E5E">
              <w:t>3</w:t>
            </w:r>
          </w:p>
        </w:tc>
        <w:tc>
          <w:tcPr>
            <w:tcW w:w="1350" w:type="dxa"/>
            <w:noWrap/>
            <w:hideMark/>
          </w:tcPr>
          <w:p w14:paraId="46B3BF04"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sidRPr="00A55E5E">
              <w:t>74.6</w:t>
            </w:r>
          </w:p>
        </w:tc>
        <w:tc>
          <w:tcPr>
            <w:tcW w:w="1170" w:type="dxa"/>
            <w:noWrap/>
            <w:hideMark/>
          </w:tcPr>
          <w:p w14:paraId="78B3DDDB"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sidRPr="00A55E5E">
              <w:t>70.3</w:t>
            </w:r>
          </w:p>
        </w:tc>
        <w:tc>
          <w:tcPr>
            <w:tcW w:w="1846" w:type="dxa"/>
            <w:noWrap/>
            <w:hideMark/>
          </w:tcPr>
          <w:p w14:paraId="27531FDC"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t>-</w:t>
            </w:r>
            <w:r w:rsidRPr="00A55E5E">
              <w:t>4.3</w:t>
            </w:r>
          </w:p>
        </w:tc>
      </w:tr>
      <w:tr w:rsidR="00DF365D" w:rsidRPr="00A55E5E" w14:paraId="4DE762C6"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9" w:type="dxa"/>
            <w:noWrap/>
            <w:hideMark/>
          </w:tcPr>
          <w:p w14:paraId="220A876B" w14:textId="77777777" w:rsidR="00DF365D" w:rsidRPr="00A55E5E" w:rsidRDefault="00DF365D" w:rsidP="009A60D3">
            <w:r w:rsidRPr="00A55E5E">
              <w:t>4</w:t>
            </w:r>
          </w:p>
        </w:tc>
        <w:tc>
          <w:tcPr>
            <w:tcW w:w="1350" w:type="dxa"/>
            <w:noWrap/>
            <w:hideMark/>
          </w:tcPr>
          <w:p w14:paraId="08F9D117"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sidRPr="00A55E5E">
              <w:t>68.8</w:t>
            </w:r>
          </w:p>
        </w:tc>
        <w:tc>
          <w:tcPr>
            <w:tcW w:w="1170" w:type="dxa"/>
            <w:noWrap/>
            <w:hideMark/>
          </w:tcPr>
          <w:p w14:paraId="72D72230"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sidRPr="00A55E5E">
              <w:t>68.8</w:t>
            </w:r>
          </w:p>
        </w:tc>
        <w:tc>
          <w:tcPr>
            <w:tcW w:w="1846" w:type="dxa"/>
            <w:noWrap/>
            <w:hideMark/>
          </w:tcPr>
          <w:p w14:paraId="42478C8A"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sidRPr="00A55E5E">
              <w:t>0.0</w:t>
            </w:r>
          </w:p>
        </w:tc>
      </w:tr>
      <w:tr w:rsidR="00DF365D" w:rsidRPr="00A55E5E" w14:paraId="0FD83019"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39" w:type="dxa"/>
            <w:noWrap/>
            <w:hideMark/>
          </w:tcPr>
          <w:p w14:paraId="40C51B33" w14:textId="77777777" w:rsidR="00DF365D" w:rsidRPr="00A55E5E" w:rsidRDefault="00DF365D" w:rsidP="009A60D3">
            <w:r w:rsidRPr="00A55E5E">
              <w:t>5</w:t>
            </w:r>
          </w:p>
        </w:tc>
        <w:tc>
          <w:tcPr>
            <w:tcW w:w="1350" w:type="dxa"/>
            <w:noWrap/>
            <w:hideMark/>
          </w:tcPr>
          <w:p w14:paraId="64B14220"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sidRPr="00A55E5E">
              <w:t>62.3</w:t>
            </w:r>
          </w:p>
        </w:tc>
        <w:tc>
          <w:tcPr>
            <w:tcW w:w="1170" w:type="dxa"/>
            <w:noWrap/>
            <w:hideMark/>
          </w:tcPr>
          <w:p w14:paraId="7F42B437"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sidRPr="00A55E5E">
              <w:t>54.7</w:t>
            </w:r>
          </w:p>
        </w:tc>
        <w:tc>
          <w:tcPr>
            <w:tcW w:w="1846" w:type="dxa"/>
            <w:noWrap/>
            <w:hideMark/>
          </w:tcPr>
          <w:p w14:paraId="3D08A614"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t>-</w:t>
            </w:r>
            <w:r w:rsidRPr="00A55E5E">
              <w:t>7.6</w:t>
            </w:r>
          </w:p>
        </w:tc>
      </w:tr>
      <w:tr w:rsidR="00DF365D" w:rsidRPr="00A55E5E" w14:paraId="12BFC3AB"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9" w:type="dxa"/>
            <w:noWrap/>
          </w:tcPr>
          <w:p w14:paraId="73B9F8F5" w14:textId="77777777" w:rsidR="00DF365D" w:rsidRPr="00A55E5E" w:rsidRDefault="00DF365D" w:rsidP="009A60D3">
            <w:r>
              <w:t>6</w:t>
            </w:r>
          </w:p>
        </w:tc>
        <w:tc>
          <w:tcPr>
            <w:tcW w:w="1350" w:type="dxa"/>
            <w:noWrap/>
            <w:vAlign w:val="bottom"/>
          </w:tcPr>
          <w:p w14:paraId="4090D2F4"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7.4</w:t>
            </w:r>
          </w:p>
        </w:tc>
        <w:tc>
          <w:tcPr>
            <w:tcW w:w="1170" w:type="dxa"/>
            <w:noWrap/>
            <w:vAlign w:val="bottom"/>
          </w:tcPr>
          <w:p w14:paraId="0EF9AF8A"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3.1</w:t>
            </w:r>
          </w:p>
        </w:tc>
        <w:tc>
          <w:tcPr>
            <w:tcW w:w="1846" w:type="dxa"/>
            <w:noWrap/>
            <w:vAlign w:val="bottom"/>
          </w:tcPr>
          <w:p w14:paraId="1BCFECE5"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3</w:t>
            </w:r>
          </w:p>
        </w:tc>
      </w:tr>
      <w:tr w:rsidR="00DF365D" w:rsidRPr="00A55E5E" w14:paraId="39935B92"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39" w:type="dxa"/>
            <w:noWrap/>
            <w:hideMark/>
          </w:tcPr>
          <w:p w14:paraId="61C22C9E" w14:textId="77777777" w:rsidR="00DF365D" w:rsidRPr="00A55E5E" w:rsidRDefault="00DF365D" w:rsidP="009A60D3">
            <w:r w:rsidRPr="00A55E5E">
              <w:t>7</w:t>
            </w:r>
          </w:p>
        </w:tc>
        <w:tc>
          <w:tcPr>
            <w:tcW w:w="1350" w:type="dxa"/>
            <w:noWrap/>
            <w:hideMark/>
          </w:tcPr>
          <w:p w14:paraId="71369DC2"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sidRPr="00A55E5E">
              <w:t>53.5</w:t>
            </w:r>
          </w:p>
        </w:tc>
        <w:tc>
          <w:tcPr>
            <w:tcW w:w="1170" w:type="dxa"/>
            <w:noWrap/>
            <w:hideMark/>
          </w:tcPr>
          <w:p w14:paraId="574F1F0D"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sidRPr="00A55E5E">
              <w:t>51.6</w:t>
            </w:r>
          </w:p>
        </w:tc>
        <w:tc>
          <w:tcPr>
            <w:tcW w:w="1846" w:type="dxa"/>
            <w:noWrap/>
            <w:hideMark/>
          </w:tcPr>
          <w:p w14:paraId="11670E11"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t>-</w:t>
            </w:r>
            <w:r w:rsidRPr="00A55E5E">
              <w:t>2.0</w:t>
            </w:r>
          </w:p>
        </w:tc>
      </w:tr>
      <w:tr w:rsidR="00DF365D" w:rsidRPr="00A55E5E" w14:paraId="53B9A137"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9" w:type="dxa"/>
            <w:noWrap/>
            <w:hideMark/>
          </w:tcPr>
          <w:p w14:paraId="652CCF1F" w14:textId="77777777" w:rsidR="00DF365D" w:rsidRPr="00A55E5E" w:rsidRDefault="00DF365D" w:rsidP="009A60D3">
            <w:r w:rsidRPr="00A55E5E">
              <w:t>8</w:t>
            </w:r>
          </w:p>
        </w:tc>
        <w:tc>
          <w:tcPr>
            <w:tcW w:w="1350" w:type="dxa"/>
            <w:noWrap/>
            <w:hideMark/>
          </w:tcPr>
          <w:p w14:paraId="0312C55D"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sidRPr="00A55E5E">
              <w:t>50.0</w:t>
            </w:r>
          </w:p>
        </w:tc>
        <w:tc>
          <w:tcPr>
            <w:tcW w:w="1170" w:type="dxa"/>
            <w:noWrap/>
            <w:hideMark/>
          </w:tcPr>
          <w:p w14:paraId="022A1FE2"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sidRPr="00A55E5E">
              <w:t>50.0</w:t>
            </w:r>
          </w:p>
        </w:tc>
        <w:tc>
          <w:tcPr>
            <w:tcW w:w="1846" w:type="dxa"/>
            <w:noWrap/>
            <w:hideMark/>
          </w:tcPr>
          <w:p w14:paraId="2515E331"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sidRPr="00A55E5E">
              <w:t>0.0</w:t>
            </w:r>
          </w:p>
        </w:tc>
      </w:tr>
      <w:tr w:rsidR="00DF365D" w:rsidRPr="00A55E5E" w14:paraId="163FF87B"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39" w:type="dxa"/>
            <w:noWrap/>
            <w:vAlign w:val="bottom"/>
          </w:tcPr>
          <w:p w14:paraId="136AAC0D" w14:textId="77777777" w:rsidR="00DF365D" w:rsidRPr="00A55E5E" w:rsidRDefault="00DF365D" w:rsidP="009A60D3">
            <w:r>
              <w:rPr>
                <w:rFonts w:ascii="Calibri" w:hAnsi="Calibri"/>
                <w:color w:val="000000"/>
              </w:rPr>
              <w:t>9</w:t>
            </w:r>
          </w:p>
        </w:tc>
        <w:tc>
          <w:tcPr>
            <w:tcW w:w="1350" w:type="dxa"/>
            <w:noWrap/>
            <w:vAlign w:val="bottom"/>
          </w:tcPr>
          <w:p w14:paraId="7E5725DE"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5.7</w:t>
            </w:r>
          </w:p>
        </w:tc>
        <w:tc>
          <w:tcPr>
            <w:tcW w:w="1170" w:type="dxa"/>
            <w:noWrap/>
            <w:vAlign w:val="bottom"/>
          </w:tcPr>
          <w:p w14:paraId="7054A9DC"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5.9</w:t>
            </w:r>
          </w:p>
        </w:tc>
        <w:tc>
          <w:tcPr>
            <w:tcW w:w="1846" w:type="dxa"/>
            <w:noWrap/>
            <w:vAlign w:val="bottom"/>
          </w:tcPr>
          <w:p w14:paraId="7B0552A2"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9.8</w:t>
            </w:r>
          </w:p>
        </w:tc>
      </w:tr>
      <w:tr w:rsidR="00DF365D" w:rsidRPr="00A55E5E" w14:paraId="6C512505"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9" w:type="dxa"/>
            <w:noWrap/>
            <w:vAlign w:val="bottom"/>
          </w:tcPr>
          <w:p w14:paraId="2F2C4241" w14:textId="77777777" w:rsidR="00DF365D" w:rsidRPr="00A55E5E" w:rsidRDefault="00DF365D" w:rsidP="009A60D3">
            <w:r>
              <w:rPr>
                <w:rFonts w:ascii="Calibri" w:hAnsi="Calibri"/>
                <w:color w:val="000000"/>
              </w:rPr>
              <w:t>11</w:t>
            </w:r>
          </w:p>
        </w:tc>
        <w:tc>
          <w:tcPr>
            <w:tcW w:w="1350" w:type="dxa"/>
            <w:noWrap/>
            <w:vAlign w:val="bottom"/>
          </w:tcPr>
          <w:p w14:paraId="4FF67A99"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8.7</w:t>
            </w:r>
          </w:p>
        </w:tc>
        <w:tc>
          <w:tcPr>
            <w:tcW w:w="1170" w:type="dxa"/>
            <w:noWrap/>
            <w:vAlign w:val="bottom"/>
          </w:tcPr>
          <w:p w14:paraId="3DCA2842"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2.8</w:t>
            </w:r>
          </w:p>
        </w:tc>
        <w:tc>
          <w:tcPr>
            <w:tcW w:w="1846" w:type="dxa"/>
            <w:noWrap/>
            <w:vAlign w:val="bottom"/>
          </w:tcPr>
          <w:p w14:paraId="0F773C4E"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9</w:t>
            </w:r>
          </w:p>
        </w:tc>
      </w:tr>
      <w:tr w:rsidR="00DF365D" w:rsidRPr="00A55E5E" w14:paraId="6220D6DB"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39" w:type="dxa"/>
            <w:noWrap/>
            <w:vAlign w:val="bottom"/>
          </w:tcPr>
          <w:p w14:paraId="000622DD" w14:textId="77777777" w:rsidR="00DF365D" w:rsidRPr="00A55E5E" w:rsidRDefault="00DF365D" w:rsidP="009A60D3">
            <w:r>
              <w:rPr>
                <w:rFonts w:ascii="Calibri" w:hAnsi="Calibri"/>
                <w:color w:val="000000"/>
              </w:rPr>
              <w:t>13</w:t>
            </w:r>
          </w:p>
        </w:tc>
        <w:tc>
          <w:tcPr>
            <w:tcW w:w="1350" w:type="dxa"/>
            <w:noWrap/>
            <w:vAlign w:val="bottom"/>
          </w:tcPr>
          <w:p w14:paraId="06741716"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2.6</w:t>
            </w:r>
          </w:p>
        </w:tc>
        <w:tc>
          <w:tcPr>
            <w:tcW w:w="1170" w:type="dxa"/>
            <w:noWrap/>
            <w:vAlign w:val="bottom"/>
          </w:tcPr>
          <w:p w14:paraId="2EA64D35"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9.7</w:t>
            </w:r>
          </w:p>
        </w:tc>
        <w:tc>
          <w:tcPr>
            <w:tcW w:w="1846" w:type="dxa"/>
            <w:noWrap/>
            <w:vAlign w:val="bottom"/>
          </w:tcPr>
          <w:p w14:paraId="3CECC3D0"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9</w:t>
            </w:r>
          </w:p>
        </w:tc>
      </w:tr>
      <w:tr w:rsidR="00DF365D" w:rsidRPr="00A55E5E" w14:paraId="5F164D5B"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9" w:type="dxa"/>
            <w:noWrap/>
            <w:vAlign w:val="bottom"/>
          </w:tcPr>
          <w:p w14:paraId="20DF76AA" w14:textId="77777777" w:rsidR="00DF365D" w:rsidRPr="00A55E5E" w:rsidRDefault="00DF365D" w:rsidP="009A60D3">
            <w:r>
              <w:rPr>
                <w:rFonts w:ascii="Calibri" w:hAnsi="Calibri"/>
                <w:color w:val="000000"/>
              </w:rPr>
              <w:t>15</w:t>
            </w:r>
          </w:p>
        </w:tc>
        <w:tc>
          <w:tcPr>
            <w:tcW w:w="1350" w:type="dxa"/>
            <w:noWrap/>
            <w:vAlign w:val="bottom"/>
          </w:tcPr>
          <w:p w14:paraId="37D808D6"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7.5</w:t>
            </w:r>
          </w:p>
        </w:tc>
        <w:tc>
          <w:tcPr>
            <w:tcW w:w="1170" w:type="dxa"/>
            <w:noWrap/>
            <w:vAlign w:val="bottom"/>
          </w:tcPr>
          <w:p w14:paraId="75D7D29B"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6.6</w:t>
            </w:r>
          </w:p>
        </w:tc>
        <w:tc>
          <w:tcPr>
            <w:tcW w:w="1846" w:type="dxa"/>
            <w:noWrap/>
            <w:vAlign w:val="bottom"/>
          </w:tcPr>
          <w:p w14:paraId="73B76E7B"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0</w:t>
            </w:r>
          </w:p>
        </w:tc>
      </w:tr>
      <w:tr w:rsidR="00DF365D" w:rsidRPr="00A55E5E" w14:paraId="45ADB5C6"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39" w:type="dxa"/>
            <w:noWrap/>
            <w:vAlign w:val="bottom"/>
          </w:tcPr>
          <w:p w14:paraId="75A292D1" w14:textId="77777777" w:rsidR="00DF365D" w:rsidRPr="00A55E5E" w:rsidRDefault="00DF365D" w:rsidP="009A60D3">
            <w:r>
              <w:rPr>
                <w:rFonts w:ascii="Calibri" w:hAnsi="Calibri"/>
                <w:color w:val="000000"/>
              </w:rPr>
              <w:t>16</w:t>
            </w:r>
          </w:p>
        </w:tc>
        <w:tc>
          <w:tcPr>
            <w:tcW w:w="1350" w:type="dxa"/>
            <w:noWrap/>
            <w:vAlign w:val="bottom"/>
          </w:tcPr>
          <w:p w14:paraId="78E7584E"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5.0</w:t>
            </w:r>
          </w:p>
        </w:tc>
        <w:tc>
          <w:tcPr>
            <w:tcW w:w="1170" w:type="dxa"/>
            <w:noWrap/>
            <w:vAlign w:val="bottom"/>
          </w:tcPr>
          <w:p w14:paraId="5E339641"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5.0</w:t>
            </w:r>
          </w:p>
        </w:tc>
        <w:tc>
          <w:tcPr>
            <w:tcW w:w="1846" w:type="dxa"/>
            <w:noWrap/>
            <w:vAlign w:val="bottom"/>
          </w:tcPr>
          <w:p w14:paraId="7C18276F"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w:t>
            </w:r>
          </w:p>
        </w:tc>
      </w:tr>
    </w:tbl>
    <w:p w14:paraId="3DDA236E" w14:textId="6897D146" w:rsidR="00FF15EA" w:rsidRDefault="00FF15EA" w:rsidP="00637926">
      <w:pPr>
        <w:pStyle w:val="Heading1"/>
      </w:pPr>
      <w:r>
        <w:t xml:space="preserve">Benchmark Data: Fixed Bit Coding and </w:t>
      </w:r>
      <w:proofErr w:type="spellStart"/>
      <w:r w:rsidR="00637926">
        <w:t>QuickLZ</w:t>
      </w:r>
      <w:proofErr w:type="spellEnd"/>
    </w:p>
    <w:p w14:paraId="23444DA3" w14:textId="0D6DD5EB" w:rsidR="00637926" w:rsidRDefault="009F3915" w:rsidP="00C55711">
      <w:r>
        <w:t xml:space="preserve">Although fixed bit coding runs on small data sets, </w:t>
      </w:r>
      <w:r w:rsidR="00944A17">
        <w:t>a</w:t>
      </w:r>
      <w:r>
        <w:t xml:space="preserve"> test bed was configured to make calls with a specified block size over the values in a file to produce compression result</w:t>
      </w:r>
      <w:r w:rsidR="00944A17">
        <w:t>s</w:t>
      </w:r>
      <w:r>
        <w:t xml:space="preserve"> across all blocks. For this test, 8, 32 and 64 blocks were tested. The f</w:t>
      </w:r>
      <w:r w:rsidR="00BF0413">
        <w:t xml:space="preserve">ixed bit coding and </w:t>
      </w:r>
      <w:proofErr w:type="spellStart"/>
      <w:r w:rsidR="00BF0413">
        <w:t>QuickLZ</w:t>
      </w:r>
      <w:proofErr w:type="spellEnd"/>
      <w:r w:rsidR="00BF0413">
        <w:t xml:space="preserve"> 1.5.1 Beta 7 benchmark results are shown in </w:t>
      </w:r>
      <w:r w:rsidR="00BF0413">
        <w:fldChar w:fldCharType="begin"/>
      </w:r>
      <w:r w:rsidR="00BF0413">
        <w:instrText xml:space="preserve"> REF _Ref46386946 \h </w:instrText>
      </w:r>
      <w:r w:rsidR="00BF0413">
        <w:fldChar w:fldCharType="separate"/>
      </w:r>
      <w:r w:rsidR="00094700">
        <w:t xml:space="preserve">Table </w:t>
      </w:r>
      <w:r w:rsidR="00094700">
        <w:rPr>
          <w:noProof/>
        </w:rPr>
        <w:t>5</w:t>
      </w:r>
      <w:r w:rsidR="00BF0413">
        <w:fldChar w:fldCharType="end"/>
      </w:r>
      <w:r w:rsidR="00BF0413">
        <w:t xml:space="preserve"> with megabytes per second to encode and decode, and compression percentage.</w:t>
      </w:r>
      <w:r w:rsidR="008D1AB2">
        <w:t xml:space="preserve"> The programs were run multiple times in a programmed loop of 100 </w:t>
      </w:r>
      <w:r w:rsidR="00637926">
        <w:t>on a</w:t>
      </w:r>
      <w:r w:rsidR="00637926" w:rsidRPr="00637926">
        <w:t xml:space="preserve"> </w:t>
      </w:r>
      <w:r w:rsidR="00637926">
        <w:t xml:space="preserve">Mac with a </w:t>
      </w:r>
      <w:r w:rsidR="00637926" w:rsidRPr="00A3572A">
        <w:t>1 GHz Dual-Core Intel Core M processor</w:t>
      </w:r>
      <w:r w:rsidR="008D1AB2">
        <w:t xml:space="preserve">. </w:t>
      </w:r>
      <w:r w:rsidR="00BF0413">
        <w:t xml:space="preserve">The files were selected from the Squash Compression Benchmark at </w:t>
      </w:r>
      <w:hyperlink r:id="rId6" w:history="1">
        <w:r w:rsidR="00BF0413">
          <w:rPr>
            <w:rStyle w:val="Hyperlink"/>
          </w:rPr>
          <w:t>https://quixdb.github.io/squash-benchmark/</w:t>
        </w:r>
      </w:hyperlink>
      <w:r w:rsidR="00BF0413">
        <w:t>.</w:t>
      </w:r>
    </w:p>
    <w:p w14:paraId="68206BBD" w14:textId="77777777" w:rsidR="008D1AB2" w:rsidRDefault="008D1AB2" w:rsidP="00C55711"/>
    <w:p w14:paraId="2CDD3C4B" w14:textId="119C6FF6" w:rsidR="00637926" w:rsidRDefault="00935B71" w:rsidP="008D1AB2">
      <w:pPr>
        <w:pStyle w:val="Caption"/>
      </w:pPr>
      <w:bookmarkStart w:id="4" w:name="_Ref46386946"/>
      <w:r>
        <w:t xml:space="preserve">Table </w:t>
      </w:r>
      <w:fldSimple w:instr=" SEQ Table \* ARABIC ">
        <w:r w:rsidR="00094700">
          <w:rPr>
            <w:noProof/>
          </w:rPr>
          <w:t>5</w:t>
        </w:r>
      </w:fldSimple>
      <w:bookmarkEnd w:id="4"/>
      <w:r>
        <w:t>: Benchmark Speed (Mbytes/second) and Compression</w:t>
      </w:r>
      <w:r w:rsidR="00826834">
        <w:t xml:space="preserve"> (% of original)</w:t>
      </w:r>
      <w:r>
        <w:t xml:space="preserve">: Fixed Bit Coding </w:t>
      </w:r>
      <w:r w:rsidR="00826834">
        <w:t xml:space="preserve">(FBC) </w:t>
      </w:r>
      <w:r>
        <w:t xml:space="preserve">and </w:t>
      </w:r>
      <w:proofErr w:type="spellStart"/>
      <w:r>
        <w:t>QuickLZ</w:t>
      </w:r>
      <w:proofErr w:type="spellEnd"/>
    </w:p>
    <w:tbl>
      <w:tblPr>
        <w:tblStyle w:val="GridTable4-Accent1"/>
        <w:tblW w:w="0" w:type="auto"/>
        <w:tblLook w:val="04A0" w:firstRow="1" w:lastRow="0" w:firstColumn="1" w:lastColumn="0" w:noHBand="0" w:noVBand="1"/>
      </w:tblPr>
      <w:tblGrid>
        <w:gridCol w:w="1750"/>
        <w:gridCol w:w="1802"/>
        <w:gridCol w:w="1924"/>
        <w:gridCol w:w="1924"/>
        <w:gridCol w:w="1924"/>
      </w:tblGrid>
      <w:tr w:rsidR="00DA0DD8" w14:paraId="3D586674" w14:textId="77777777" w:rsidTr="00250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3FEC7" w14:textId="6F376DC9" w:rsidR="00DA0DD8" w:rsidRDefault="00DA0DD8" w:rsidP="00C55711">
            <w:r>
              <w:t>File</w:t>
            </w:r>
          </w:p>
        </w:tc>
        <w:tc>
          <w:tcPr>
            <w:tcW w:w="0" w:type="auto"/>
          </w:tcPr>
          <w:p w14:paraId="6194D846"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8</w:t>
            </w:r>
          </w:p>
          <w:p w14:paraId="6821EE9C" w14:textId="270E8534"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0" w:type="auto"/>
          </w:tcPr>
          <w:p w14:paraId="06DB8077"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32</w:t>
            </w:r>
          </w:p>
          <w:p w14:paraId="3AAF52B5" w14:textId="5B4FFFA0"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0" w:type="auto"/>
          </w:tcPr>
          <w:p w14:paraId="660DD57B"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64</w:t>
            </w:r>
          </w:p>
          <w:p w14:paraId="7304CCE2" w14:textId="2ACBE118"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0" w:type="auto"/>
          </w:tcPr>
          <w:p w14:paraId="76D7896E"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proofErr w:type="spellStart"/>
            <w:r>
              <w:t>QuickLZ</w:t>
            </w:r>
            <w:proofErr w:type="spellEnd"/>
          </w:p>
          <w:p w14:paraId="1A34DFDB" w14:textId="6A87157B"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r>
      <w:tr w:rsidR="000D4BEB" w14:paraId="460F8B49" w14:textId="77777777" w:rsidTr="00250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B7672D" w14:textId="376D279F" w:rsidR="000D4BEB" w:rsidRDefault="00607B4A" w:rsidP="00C55711">
            <w:r>
              <w:t>fireworks</w:t>
            </w:r>
            <w:r w:rsidR="000D4BEB">
              <w:t>.jpeg</w:t>
            </w:r>
          </w:p>
        </w:tc>
        <w:tc>
          <w:tcPr>
            <w:tcW w:w="0" w:type="auto"/>
          </w:tcPr>
          <w:p w14:paraId="6CFE15EB" w14:textId="641A5348" w:rsidR="000D4BEB" w:rsidRDefault="005C41AD" w:rsidP="00C55711">
            <w:pPr>
              <w:cnfStyle w:val="000000100000" w:firstRow="0" w:lastRow="0" w:firstColumn="0" w:lastColumn="0" w:oddVBand="0" w:evenVBand="0" w:oddHBand="1" w:evenHBand="0" w:firstRowFirstColumn="0" w:firstRowLastColumn="0" w:lastRowFirstColumn="0" w:lastRowLastColumn="0"/>
            </w:pPr>
            <w:r>
              <w:t>364/879/-1.52%</w:t>
            </w:r>
          </w:p>
        </w:tc>
        <w:tc>
          <w:tcPr>
            <w:tcW w:w="0" w:type="auto"/>
          </w:tcPr>
          <w:p w14:paraId="6A9BB9C7" w14:textId="53D8AED1" w:rsidR="000D4BEB" w:rsidRDefault="00A53B9E" w:rsidP="00C55711">
            <w:pPr>
              <w:cnfStyle w:val="000000100000" w:firstRow="0" w:lastRow="0" w:firstColumn="0" w:lastColumn="0" w:oddVBand="0" w:evenVBand="0" w:oddHBand="1" w:evenHBand="0" w:firstRowFirstColumn="0" w:firstRowLastColumn="0" w:lastRowFirstColumn="0" w:lastRowLastColumn="0"/>
            </w:pPr>
            <w:r>
              <w:t>1025/</w:t>
            </w:r>
            <w:r w:rsidR="005C41AD">
              <w:t>3846/-.37%</w:t>
            </w:r>
          </w:p>
        </w:tc>
        <w:tc>
          <w:tcPr>
            <w:tcW w:w="0" w:type="auto"/>
          </w:tcPr>
          <w:p w14:paraId="7332E639" w14:textId="4571BF59" w:rsidR="000D4BEB" w:rsidRDefault="000D4BEB" w:rsidP="00C55711">
            <w:pPr>
              <w:cnfStyle w:val="000000100000" w:firstRow="0" w:lastRow="0" w:firstColumn="0" w:lastColumn="0" w:oddVBand="0" w:evenVBand="0" w:oddHBand="1" w:evenHBand="0" w:firstRowFirstColumn="0" w:firstRowLastColumn="0" w:lastRowFirstColumn="0" w:lastRowLastColumn="0"/>
            </w:pPr>
            <w:r>
              <w:t>1206/4</w:t>
            </w:r>
            <w:r w:rsidR="00344224">
              <w:t>92</w:t>
            </w:r>
            <w:r>
              <w:t>3/-.19%</w:t>
            </w:r>
          </w:p>
        </w:tc>
        <w:tc>
          <w:tcPr>
            <w:tcW w:w="0" w:type="auto"/>
          </w:tcPr>
          <w:p w14:paraId="02B71E3C" w14:textId="4A6BBA55" w:rsidR="000D4BEB" w:rsidRDefault="000D4BEB" w:rsidP="00C55711">
            <w:pPr>
              <w:cnfStyle w:val="000000100000" w:firstRow="0" w:lastRow="0" w:firstColumn="0" w:lastColumn="0" w:oddVBand="0" w:evenVBand="0" w:oddHBand="1" w:evenHBand="0" w:firstRowFirstColumn="0" w:firstRowLastColumn="0" w:lastRowFirstColumn="0" w:lastRowLastColumn="0"/>
            </w:pPr>
            <w:r>
              <w:t>625/13677/-.01%</w:t>
            </w:r>
          </w:p>
        </w:tc>
      </w:tr>
      <w:tr w:rsidR="00C53F36" w14:paraId="159E155D" w14:textId="77777777" w:rsidTr="002502F8">
        <w:tc>
          <w:tcPr>
            <w:cnfStyle w:val="001000000000" w:firstRow="0" w:lastRow="0" w:firstColumn="1" w:lastColumn="0" w:oddVBand="0" w:evenVBand="0" w:oddHBand="0" w:evenHBand="0" w:firstRowFirstColumn="0" w:firstRowLastColumn="0" w:lastRowFirstColumn="0" w:lastRowLastColumn="0"/>
            <w:tcW w:w="0" w:type="auto"/>
          </w:tcPr>
          <w:p w14:paraId="24BB4960" w14:textId="1D273B16" w:rsidR="00C53F36" w:rsidRDefault="00364339" w:rsidP="00C55711">
            <w:r>
              <w:t>alice29.txt</w:t>
            </w:r>
          </w:p>
        </w:tc>
        <w:tc>
          <w:tcPr>
            <w:tcW w:w="0" w:type="auto"/>
          </w:tcPr>
          <w:p w14:paraId="3FFAB38E" w14:textId="4E4B0219" w:rsidR="00C53F36" w:rsidRDefault="00972BC3" w:rsidP="00C55711">
            <w:pPr>
              <w:cnfStyle w:val="000000000000" w:firstRow="0" w:lastRow="0" w:firstColumn="0" w:lastColumn="0" w:oddVBand="0" w:evenVBand="0" w:oddHBand="0" w:evenHBand="0" w:firstRowFirstColumn="0" w:firstRowLastColumn="0" w:lastRowFirstColumn="0" w:lastRowLastColumn="0"/>
            </w:pPr>
            <w:r>
              <w:t>277/618/-.47%</w:t>
            </w:r>
          </w:p>
        </w:tc>
        <w:tc>
          <w:tcPr>
            <w:tcW w:w="0" w:type="auto"/>
          </w:tcPr>
          <w:p w14:paraId="0FC71399" w14:textId="5081D5AF" w:rsidR="00C53F36" w:rsidRDefault="00972BC3" w:rsidP="00C55711">
            <w:pPr>
              <w:cnfStyle w:val="000000000000" w:firstRow="0" w:lastRow="0" w:firstColumn="0" w:lastColumn="0" w:oddVBand="0" w:evenVBand="0" w:oddHBand="0" w:evenHBand="0" w:firstRowFirstColumn="0" w:firstRowLastColumn="0" w:lastRowFirstColumn="0" w:lastRowLastColumn="0"/>
            </w:pPr>
            <w:r>
              <w:t>360/2816/.05%</w:t>
            </w:r>
          </w:p>
        </w:tc>
        <w:tc>
          <w:tcPr>
            <w:tcW w:w="0" w:type="auto"/>
          </w:tcPr>
          <w:p w14:paraId="63479338" w14:textId="64F64B92" w:rsidR="00C53F36" w:rsidRDefault="00364339" w:rsidP="00C55711">
            <w:pPr>
              <w:cnfStyle w:val="000000000000" w:firstRow="0" w:lastRow="0" w:firstColumn="0" w:lastColumn="0" w:oddVBand="0" w:evenVBand="0" w:oddHBand="0" w:evenHBand="0" w:firstRowFirstColumn="0" w:firstRowLastColumn="0" w:lastRowFirstColumn="0" w:lastRowLastColumn="0"/>
            </w:pPr>
            <w:r>
              <w:t>2</w:t>
            </w:r>
            <w:r w:rsidR="00E10CB8">
              <w:t>9</w:t>
            </w:r>
            <w:r w:rsidR="00344224">
              <w:t>3</w:t>
            </w:r>
            <w:r>
              <w:t>/</w:t>
            </w:r>
            <w:r w:rsidR="009F4FE1">
              <w:t>3899</w:t>
            </w:r>
            <w:r>
              <w:t>/.24%</w:t>
            </w:r>
          </w:p>
        </w:tc>
        <w:tc>
          <w:tcPr>
            <w:tcW w:w="0" w:type="auto"/>
          </w:tcPr>
          <w:p w14:paraId="4BE7C5DA" w14:textId="5E971AA7" w:rsidR="00C53F36" w:rsidRDefault="00972BC3" w:rsidP="00C55711">
            <w:pPr>
              <w:cnfStyle w:val="000000000000" w:firstRow="0" w:lastRow="0" w:firstColumn="0" w:lastColumn="0" w:oddVBand="0" w:evenVBand="0" w:oddHBand="0" w:evenHBand="0" w:firstRowFirstColumn="0" w:firstRowLastColumn="0" w:lastRowFirstColumn="0" w:lastRowLastColumn="0"/>
            </w:pPr>
            <w:r>
              <w:t>180/244/45.1%</w:t>
            </w:r>
          </w:p>
        </w:tc>
      </w:tr>
      <w:tr w:rsidR="005C41AD" w14:paraId="109989B8" w14:textId="77777777" w:rsidTr="00250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1D1D48" w14:textId="0F653CB8" w:rsidR="005C41AD" w:rsidRDefault="005C41AD" w:rsidP="00C55711">
            <w:proofErr w:type="spellStart"/>
            <w:r>
              <w:t>mr</w:t>
            </w:r>
            <w:proofErr w:type="spellEnd"/>
          </w:p>
        </w:tc>
        <w:tc>
          <w:tcPr>
            <w:tcW w:w="0" w:type="auto"/>
          </w:tcPr>
          <w:p w14:paraId="3AF918C4" w14:textId="20C560A4" w:rsidR="005C41AD" w:rsidRDefault="008513AB" w:rsidP="00C55711">
            <w:pPr>
              <w:cnfStyle w:val="000000100000" w:firstRow="0" w:lastRow="0" w:firstColumn="0" w:lastColumn="0" w:oddVBand="0" w:evenVBand="0" w:oddHBand="1" w:evenHBand="0" w:firstRowFirstColumn="0" w:firstRowLastColumn="0" w:lastRowFirstColumn="0" w:lastRowLastColumn="0"/>
            </w:pPr>
            <w:r>
              <w:t>176/544/23.7%</w:t>
            </w:r>
          </w:p>
        </w:tc>
        <w:tc>
          <w:tcPr>
            <w:tcW w:w="0" w:type="auto"/>
          </w:tcPr>
          <w:p w14:paraId="0137E73B" w14:textId="768A0616" w:rsidR="005C41AD" w:rsidRDefault="008513AB" w:rsidP="00C55711">
            <w:pPr>
              <w:cnfStyle w:val="000000100000" w:firstRow="0" w:lastRow="0" w:firstColumn="0" w:lastColumn="0" w:oddVBand="0" w:evenVBand="0" w:oddHBand="1" w:evenHBand="0" w:firstRowFirstColumn="0" w:firstRowLastColumn="0" w:lastRowFirstColumn="0" w:lastRowLastColumn="0"/>
            </w:pPr>
            <w:r>
              <w:t>308/1879/27.5%</w:t>
            </w:r>
          </w:p>
        </w:tc>
        <w:tc>
          <w:tcPr>
            <w:tcW w:w="0" w:type="auto"/>
          </w:tcPr>
          <w:p w14:paraId="58AE759C" w14:textId="3A6AFA0C" w:rsidR="005C41AD" w:rsidRDefault="00E20BBC" w:rsidP="00C55711">
            <w:pPr>
              <w:cnfStyle w:val="000000100000" w:firstRow="0" w:lastRow="0" w:firstColumn="0" w:lastColumn="0" w:oddVBand="0" w:evenVBand="0" w:oddHBand="1" w:evenHBand="0" w:firstRowFirstColumn="0" w:firstRowLastColumn="0" w:lastRowFirstColumn="0" w:lastRowLastColumn="0"/>
            </w:pPr>
            <w:r>
              <w:t>387</w:t>
            </w:r>
            <w:r w:rsidR="008513AB">
              <w:t>/</w:t>
            </w:r>
            <w:r>
              <w:t>2140</w:t>
            </w:r>
            <w:r w:rsidR="008513AB">
              <w:t>/33.3%</w:t>
            </w:r>
          </w:p>
        </w:tc>
        <w:tc>
          <w:tcPr>
            <w:tcW w:w="0" w:type="auto"/>
          </w:tcPr>
          <w:p w14:paraId="37E2BDD6" w14:textId="1AAF43EA" w:rsidR="005C41AD" w:rsidRDefault="008513AB" w:rsidP="00C55711">
            <w:pPr>
              <w:cnfStyle w:val="000000100000" w:firstRow="0" w:lastRow="0" w:firstColumn="0" w:lastColumn="0" w:oddVBand="0" w:evenVBand="0" w:oddHBand="1" w:evenHBand="0" w:firstRowFirstColumn="0" w:firstRowLastColumn="0" w:lastRowFirstColumn="0" w:lastRowLastColumn="0"/>
            </w:pPr>
            <w:r>
              <w:t>199/213</w:t>
            </w:r>
            <w:r w:rsidR="005C41AD">
              <w:t>/52.1%</w:t>
            </w:r>
          </w:p>
        </w:tc>
      </w:tr>
      <w:tr w:rsidR="008513AB" w14:paraId="108EB7EA" w14:textId="77777777" w:rsidTr="002502F8">
        <w:tc>
          <w:tcPr>
            <w:cnfStyle w:val="001000000000" w:firstRow="0" w:lastRow="0" w:firstColumn="1" w:lastColumn="0" w:oddVBand="0" w:evenVBand="0" w:oddHBand="0" w:evenHBand="0" w:firstRowFirstColumn="0" w:firstRowLastColumn="0" w:lastRowFirstColumn="0" w:lastRowLastColumn="0"/>
            <w:tcW w:w="0" w:type="auto"/>
          </w:tcPr>
          <w:p w14:paraId="21A2B56A" w14:textId="5EF9F5FF" w:rsidR="008513AB" w:rsidRDefault="00112C5E" w:rsidP="00C55711">
            <w:r w:rsidRPr="00112C5E">
              <w:t>paper-100k.pdf</w:t>
            </w:r>
          </w:p>
        </w:tc>
        <w:tc>
          <w:tcPr>
            <w:tcW w:w="0" w:type="auto"/>
          </w:tcPr>
          <w:p w14:paraId="7A16734E" w14:textId="334AE4F9" w:rsidR="008513AB" w:rsidRDefault="00F9761D" w:rsidP="00C55711">
            <w:pPr>
              <w:cnfStyle w:val="000000000000" w:firstRow="0" w:lastRow="0" w:firstColumn="0" w:lastColumn="0" w:oddVBand="0" w:evenVBand="0" w:oddHBand="0" w:evenHBand="0" w:firstRowFirstColumn="0" w:firstRowLastColumn="0" w:lastRowFirstColumn="0" w:lastRowLastColumn="0"/>
            </w:pPr>
            <w:r>
              <w:t>263/775/5.52%</w:t>
            </w:r>
          </w:p>
        </w:tc>
        <w:tc>
          <w:tcPr>
            <w:tcW w:w="0" w:type="auto"/>
          </w:tcPr>
          <w:p w14:paraId="4A526255" w14:textId="75E2C0F7" w:rsidR="008513AB" w:rsidRDefault="00C422F5" w:rsidP="00C55711">
            <w:pPr>
              <w:cnfStyle w:val="000000000000" w:firstRow="0" w:lastRow="0" w:firstColumn="0" w:lastColumn="0" w:oddVBand="0" w:evenVBand="0" w:oddHBand="0" w:evenHBand="0" w:firstRowFirstColumn="0" w:firstRowLastColumn="0" w:lastRowFirstColumn="0" w:lastRowLastColumn="0"/>
            </w:pPr>
            <w:r>
              <w:t>620/262</w:t>
            </w:r>
            <w:bookmarkStart w:id="5" w:name="_GoBack"/>
            <w:bookmarkEnd w:id="5"/>
            <w:r>
              <w:t>5/2.23%</w:t>
            </w:r>
          </w:p>
        </w:tc>
        <w:tc>
          <w:tcPr>
            <w:tcW w:w="0" w:type="auto"/>
          </w:tcPr>
          <w:p w14:paraId="55933F67" w14:textId="2B830424" w:rsidR="008513AB" w:rsidRDefault="00E20BBC" w:rsidP="00C55711">
            <w:pPr>
              <w:cnfStyle w:val="000000000000" w:firstRow="0" w:lastRow="0" w:firstColumn="0" w:lastColumn="0" w:oddVBand="0" w:evenVBand="0" w:oddHBand="0" w:evenHBand="0" w:firstRowFirstColumn="0" w:firstRowLastColumn="0" w:lastRowFirstColumn="0" w:lastRowLastColumn="0"/>
            </w:pPr>
            <w:r>
              <w:t>867</w:t>
            </w:r>
            <w:r w:rsidR="00C422F5">
              <w:t>/3</w:t>
            </w:r>
            <w:r>
              <w:t>938</w:t>
            </w:r>
            <w:r w:rsidR="00C422F5">
              <w:t>/1.88%</w:t>
            </w:r>
          </w:p>
        </w:tc>
        <w:tc>
          <w:tcPr>
            <w:tcW w:w="0" w:type="auto"/>
          </w:tcPr>
          <w:p w14:paraId="0CF43B2C" w14:textId="3C7F3C3B" w:rsidR="008513AB" w:rsidRDefault="00F9761D" w:rsidP="00C55711">
            <w:pPr>
              <w:cnfStyle w:val="000000000000" w:firstRow="0" w:lastRow="0" w:firstColumn="0" w:lastColumn="0" w:oddVBand="0" w:evenVBand="0" w:oddHBand="0" w:evenHBand="0" w:firstRowFirstColumn="0" w:firstRowLastColumn="0" w:lastRowFirstColumn="0" w:lastRowLastColumn="0"/>
            </w:pPr>
            <w:r>
              <w:t>282/164/10.3%</w:t>
            </w:r>
          </w:p>
        </w:tc>
      </w:tr>
      <w:tr w:rsidR="003D6594" w14:paraId="32A5690E" w14:textId="77777777" w:rsidTr="00250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BF4984" w14:textId="38AE9AE2" w:rsidR="003D6594" w:rsidRPr="00112C5E" w:rsidRDefault="00607B4A" w:rsidP="00C55711">
            <w:r>
              <w:t>ptt5</w:t>
            </w:r>
          </w:p>
        </w:tc>
        <w:tc>
          <w:tcPr>
            <w:tcW w:w="0" w:type="auto"/>
          </w:tcPr>
          <w:p w14:paraId="52743301" w14:textId="3ED7963A" w:rsidR="003D6594" w:rsidRDefault="009809C6" w:rsidP="00C55711">
            <w:pPr>
              <w:cnfStyle w:val="000000100000" w:firstRow="0" w:lastRow="0" w:firstColumn="0" w:lastColumn="0" w:oddVBand="0" w:evenVBand="0" w:oddHBand="1" w:evenHBand="0" w:firstRowFirstColumn="0" w:firstRowLastColumn="0" w:lastRowFirstColumn="0" w:lastRowLastColumn="0"/>
            </w:pPr>
            <w:r>
              <w:t>226/513/67.7%</w:t>
            </w:r>
          </w:p>
        </w:tc>
        <w:tc>
          <w:tcPr>
            <w:tcW w:w="0" w:type="auto"/>
          </w:tcPr>
          <w:p w14:paraId="4ED5967D" w14:textId="2C2E81CB" w:rsidR="003D6594" w:rsidRDefault="009809C6" w:rsidP="00C55711">
            <w:pPr>
              <w:cnfStyle w:val="000000100000" w:firstRow="0" w:lastRow="0" w:firstColumn="0" w:lastColumn="0" w:oddVBand="0" w:evenVBand="0" w:oddHBand="1" w:evenHBand="0" w:firstRowFirstColumn="0" w:firstRowLastColumn="0" w:lastRowFirstColumn="0" w:lastRowLastColumn="0"/>
            </w:pPr>
            <w:r>
              <w:t>303/1041/69.8%</w:t>
            </w:r>
          </w:p>
        </w:tc>
        <w:tc>
          <w:tcPr>
            <w:tcW w:w="0" w:type="auto"/>
          </w:tcPr>
          <w:p w14:paraId="72FB0D2D" w14:textId="59F985D6" w:rsidR="003D6594" w:rsidRDefault="009809C6" w:rsidP="00C55711">
            <w:pPr>
              <w:cnfStyle w:val="000000100000" w:firstRow="0" w:lastRow="0" w:firstColumn="0" w:lastColumn="0" w:oddVBand="0" w:evenVBand="0" w:oddHBand="1" w:evenHBand="0" w:firstRowFirstColumn="0" w:firstRowLastColumn="0" w:lastRowFirstColumn="0" w:lastRowLastColumn="0"/>
            </w:pPr>
            <w:r>
              <w:t>3</w:t>
            </w:r>
            <w:r w:rsidR="00E20BBC">
              <w:t>8</w:t>
            </w:r>
            <w:r>
              <w:t>0/1</w:t>
            </w:r>
            <w:r w:rsidR="00344224">
              <w:t>487</w:t>
            </w:r>
            <w:r>
              <w:t>/64.6%</w:t>
            </w:r>
          </w:p>
        </w:tc>
        <w:tc>
          <w:tcPr>
            <w:tcW w:w="0" w:type="auto"/>
          </w:tcPr>
          <w:p w14:paraId="24357A66" w14:textId="76E0E30E" w:rsidR="003D6594" w:rsidRDefault="009809C6" w:rsidP="00C55711">
            <w:pPr>
              <w:cnfStyle w:val="000000100000" w:firstRow="0" w:lastRow="0" w:firstColumn="0" w:lastColumn="0" w:oddVBand="0" w:evenVBand="0" w:oddHBand="1" w:evenHBand="0" w:firstRowFirstColumn="0" w:firstRowLastColumn="0" w:lastRowFirstColumn="0" w:lastRowLastColumn="0"/>
            </w:pPr>
            <w:r>
              <w:t>435/590/83.1%</w:t>
            </w:r>
          </w:p>
        </w:tc>
      </w:tr>
      <w:tr w:rsidR="00312F42" w14:paraId="03551BDF" w14:textId="77777777" w:rsidTr="002502F8">
        <w:tc>
          <w:tcPr>
            <w:cnfStyle w:val="001000000000" w:firstRow="0" w:lastRow="0" w:firstColumn="1" w:lastColumn="0" w:oddVBand="0" w:evenVBand="0" w:oddHBand="0" w:evenHBand="0" w:firstRowFirstColumn="0" w:firstRowLastColumn="0" w:lastRowFirstColumn="0" w:lastRowLastColumn="0"/>
            <w:tcW w:w="0" w:type="auto"/>
          </w:tcPr>
          <w:p w14:paraId="390F5307" w14:textId="3CEB40E5" w:rsidR="00312F42" w:rsidRDefault="00012E38" w:rsidP="00C55711">
            <w:r>
              <w:t>sum</w:t>
            </w:r>
          </w:p>
        </w:tc>
        <w:tc>
          <w:tcPr>
            <w:tcW w:w="0" w:type="auto"/>
          </w:tcPr>
          <w:p w14:paraId="1BF114BA" w14:textId="04789D63" w:rsidR="00312F42" w:rsidRDefault="00012E38" w:rsidP="00C55711">
            <w:pPr>
              <w:cnfStyle w:val="000000000000" w:firstRow="0" w:lastRow="0" w:firstColumn="0" w:lastColumn="0" w:oddVBand="0" w:evenVBand="0" w:oddHBand="0" w:evenHBand="0" w:firstRowFirstColumn="0" w:firstRowLastColumn="0" w:lastRowFirstColumn="0" w:lastRowLastColumn="0"/>
            </w:pPr>
            <w:r>
              <w:t>160/466/7.80%</w:t>
            </w:r>
          </w:p>
        </w:tc>
        <w:tc>
          <w:tcPr>
            <w:tcW w:w="0" w:type="auto"/>
          </w:tcPr>
          <w:p w14:paraId="0AB4ED9A" w14:textId="4369BF8F" w:rsidR="00312F42" w:rsidRDefault="00012E38" w:rsidP="00C55711">
            <w:pPr>
              <w:cnfStyle w:val="000000000000" w:firstRow="0" w:lastRow="0" w:firstColumn="0" w:lastColumn="0" w:oddVBand="0" w:evenVBand="0" w:oddHBand="0" w:evenHBand="0" w:firstRowFirstColumn="0" w:firstRowLastColumn="0" w:lastRowFirstColumn="0" w:lastRowLastColumn="0"/>
            </w:pPr>
            <w:r>
              <w:t>308/1738/8.70%</w:t>
            </w:r>
          </w:p>
        </w:tc>
        <w:tc>
          <w:tcPr>
            <w:tcW w:w="0" w:type="auto"/>
          </w:tcPr>
          <w:p w14:paraId="5A0BF21A" w14:textId="078B2203" w:rsidR="00312F42" w:rsidRDefault="00344224" w:rsidP="00C55711">
            <w:pPr>
              <w:cnfStyle w:val="000000000000" w:firstRow="0" w:lastRow="0" w:firstColumn="0" w:lastColumn="0" w:oddVBand="0" w:evenVBand="0" w:oddHBand="0" w:evenHBand="0" w:firstRowFirstColumn="0" w:firstRowLastColumn="0" w:lastRowFirstColumn="0" w:lastRowLastColumn="0"/>
            </w:pPr>
            <w:r>
              <w:t>324</w:t>
            </w:r>
            <w:r w:rsidR="00012E38">
              <w:t>/1</w:t>
            </w:r>
            <w:r>
              <w:t>91</w:t>
            </w:r>
            <w:r w:rsidR="00012E38">
              <w:t>2</w:t>
            </w:r>
            <w:r w:rsidR="00312F42">
              <w:t>/9.71%</w:t>
            </w:r>
          </w:p>
        </w:tc>
        <w:tc>
          <w:tcPr>
            <w:tcW w:w="0" w:type="auto"/>
          </w:tcPr>
          <w:p w14:paraId="1753C263" w14:textId="6FB262EC" w:rsidR="00312F42" w:rsidRDefault="00012E38" w:rsidP="00C55711">
            <w:pPr>
              <w:cnfStyle w:val="000000000000" w:firstRow="0" w:lastRow="0" w:firstColumn="0" w:lastColumn="0" w:oddVBand="0" w:evenVBand="0" w:oddHBand="0" w:evenHBand="0" w:firstRowFirstColumn="0" w:firstRowLastColumn="0" w:lastRowFirstColumn="0" w:lastRowLastColumn="0"/>
            </w:pPr>
            <w:r>
              <w:t>190/261/51.8%</w:t>
            </w:r>
          </w:p>
        </w:tc>
      </w:tr>
    </w:tbl>
    <w:p w14:paraId="70AC6E80" w14:textId="157BF5C3" w:rsidR="009D5748" w:rsidRDefault="009D5748" w:rsidP="00C55711"/>
    <w:p w14:paraId="4F8FF3C2" w14:textId="55EC2B92" w:rsidR="00BF0413" w:rsidRDefault="00BF0413" w:rsidP="00C55711">
      <w:r>
        <w:t xml:space="preserve">The mostly </w:t>
      </w:r>
      <w:r w:rsidR="002C44A1">
        <w:t>i</w:t>
      </w:r>
      <w:r>
        <w:t xml:space="preserve">ncompressible file fireworks.jpeg shows the compression time increasing from data sets of 8 values to 64 values. </w:t>
      </w:r>
      <w:r w:rsidR="00C53F36">
        <w:t xml:space="preserve">This results in large part to the overhead of setting up for compression and the management of multiple blocks. For </w:t>
      </w:r>
      <w:r w:rsidR="00383841">
        <w:t xml:space="preserve">FBC </w:t>
      </w:r>
      <w:r w:rsidR="00C53F36">
        <w:t>64, there are 7/8 fewer bits</w:t>
      </w:r>
      <w:r w:rsidR="00383841">
        <w:t xml:space="preserve"> than </w:t>
      </w:r>
      <w:r w:rsidR="00383841">
        <w:lastRenderedPageBreak/>
        <w:t>for FBC 8</w:t>
      </w:r>
      <w:r w:rsidR="00C53F36">
        <w:t xml:space="preserve"> to indicate whether the data compressed or not. </w:t>
      </w:r>
      <w:r w:rsidR="00265145">
        <w:t xml:space="preserve">By uncommenting </w:t>
      </w:r>
      <w:r w:rsidR="00BD4CE7">
        <w:t>the</w:t>
      </w:r>
      <w:r w:rsidR="00265145">
        <w:t xml:space="preserve"> </w:t>
      </w:r>
      <w:r w:rsidR="003F234C">
        <w:t>GEN_STATS</w:t>
      </w:r>
      <w:r w:rsidR="00265145">
        <w:t xml:space="preserve"> </w:t>
      </w:r>
      <w:r w:rsidR="00BD4CE7">
        <w:t xml:space="preserve">macro </w:t>
      </w:r>
      <w:r w:rsidR="00265145">
        <w:t xml:space="preserve">in the source code, details about the data are printed, including </w:t>
      </w:r>
      <w:r w:rsidR="00C53F36">
        <w:t xml:space="preserve">number of </w:t>
      </w:r>
      <w:r w:rsidR="00265145">
        <w:t xml:space="preserve">uncompressed blocks and </w:t>
      </w:r>
      <w:r w:rsidR="00C53F36">
        <w:t xml:space="preserve">the </w:t>
      </w:r>
      <w:r w:rsidR="00265145">
        <w:t xml:space="preserve">distribution of number of unique values in compressed blocks. </w:t>
      </w:r>
      <w:r w:rsidR="000977B1">
        <w:t xml:space="preserve">The random data in much of the file means that compression is stopped quickly </w:t>
      </w:r>
      <w:r w:rsidR="00111E56">
        <w:t>when</w:t>
      </w:r>
      <w:r w:rsidR="000977B1">
        <w:t xml:space="preserve"> the </w:t>
      </w:r>
      <w:r w:rsidR="00111E56">
        <w:t xml:space="preserve">3, 7, or 16 maximum unique values for 8, 32, or 64 input values </w:t>
      </w:r>
      <w:r w:rsidR="00B45094">
        <w:t>wa</w:t>
      </w:r>
      <w:r w:rsidR="00111E56">
        <w:t xml:space="preserve">s reached. </w:t>
      </w:r>
      <w:r w:rsidR="00265145">
        <w:t xml:space="preserve">For </w:t>
      </w:r>
      <w:r w:rsidR="00383841">
        <w:t>FBC</w:t>
      </w:r>
      <w:r w:rsidR="00265145">
        <w:t xml:space="preserve">, </w:t>
      </w:r>
      <w:r w:rsidR="00B84528">
        <w:t xml:space="preserve">over </w:t>
      </w:r>
      <w:r w:rsidR="00265145">
        <w:t>99</w:t>
      </w:r>
      <w:r w:rsidR="00C53F36">
        <w:t xml:space="preserve">% of blocks were </w:t>
      </w:r>
      <w:r w:rsidR="00E657E2">
        <w:t>incompressible</w:t>
      </w:r>
      <w:r w:rsidR="00C53F36">
        <w:t>. This helps produce the high decompression speed.</w:t>
      </w:r>
      <w:r w:rsidR="006817FC">
        <w:t xml:space="preserve"> The incredibly fast decompress for fireworks.jpeg by </w:t>
      </w:r>
      <w:proofErr w:type="spellStart"/>
      <w:r w:rsidR="006817FC">
        <w:t>QuickLZ</w:t>
      </w:r>
      <w:proofErr w:type="spellEnd"/>
      <w:r w:rsidR="006817FC">
        <w:t xml:space="preserve"> highlights that fixed bit coding is working on small blocks that must be handled individually rather than </w:t>
      </w:r>
      <w:r w:rsidR="000977B1">
        <w:t xml:space="preserve">for </w:t>
      </w:r>
      <w:r w:rsidR="006817FC">
        <w:t>an entire file.</w:t>
      </w:r>
    </w:p>
    <w:p w14:paraId="3E370DE7" w14:textId="611D310E" w:rsidR="001B5337" w:rsidRDefault="001B5337" w:rsidP="00C55711"/>
    <w:p w14:paraId="37EFD3A2" w14:textId="47A1B02C" w:rsidR="001B5337" w:rsidRDefault="000D5CF1" w:rsidP="00C55711">
      <w:r>
        <w:t>C</w:t>
      </w:r>
      <w:r w:rsidR="001B5337">
        <w:t>ompar</w:t>
      </w:r>
      <w:r>
        <w:t>ing</w:t>
      </w:r>
      <w:r w:rsidR="001B5337">
        <w:t xml:space="preserve"> the compression speed for fireworks.jpeg and alice29.txt, you can see the slower compression times for alice29.txt</w:t>
      </w:r>
      <w:r w:rsidR="00383841">
        <w:t xml:space="preserve"> for </w:t>
      </w:r>
      <w:r w:rsidR="00B45094">
        <w:t xml:space="preserve">both </w:t>
      </w:r>
      <w:r w:rsidR="00383841">
        <w:t xml:space="preserve">fixed bit coding and </w:t>
      </w:r>
      <w:proofErr w:type="spellStart"/>
      <w:r w:rsidR="00383841">
        <w:t>QuickLZ</w:t>
      </w:r>
      <w:proofErr w:type="spellEnd"/>
      <w:r w:rsidR="001B5337">
        <w:t xml:space="preserve">. For fixed bit coding, as soon as the maximum supported unique values are exceeded, compression stops. Text </w:t>
      </w:r>
      <w:r w:rsidR="009F3915">
        <w:t>has repeated values</w:t>
      </w:r>
      <w:r w:rsidR="00631C1D">
        <w:t xml:space="preserve"> throughout, so it takes longer to exceed the limit of </w:t>
      </w:r>
      <w:r w:rsidR="001B5337">
        <w:t xml:space="preserve">unique values, which </w:t>
      </w:r>
      <w:r w:rsidR="00ED7458">
        <w:t xml:space="preserve">causes </w:t>
      </w:r>
      <w:r w:rsidR="001B5337">
        <w:t xml:space="preserve">compression </w:t>
      </w:r>
      <w:r w:rsidR="00ED7458">
        <w:t xml:space="preserve">failure to be </w:t>
      </w:r>
      <w:r w:rsidR="001B5337">
        <w:t xml:space="preserve">longer than for random data where </w:t>
      </w:r>
      <w:r w:rsidR="00383841">
        <w:t>most</w:t>
      </w:r>
      <w:r w:rsidR="001B5337">
        <w:t xml:space="preserve"> value</w:t>
      </w:r>
      <w:r w:rsidR="00383841">
        <w:t>s</w:t>
      </w:r>
      <w:r w:rsidR="001B5337">
        <w:t xml:space="preserve"> </w:t>
      </w:r>
      <w:r w:rsidR="00383841">
        <w:t>are</w:t>
      </w:r>
      <w:r w:rsidR="001B5337">
        <w:t xml:space="preserve"> </w:t>
      </w:r>
      <w:r w:rsidR="006817FC">
        <w:t>unique.</w:t>
      </w:r>
    </w:p>
    <w:p w14:paraId="2AF51A9F" w14:textId="180B0095" w:rsidR="006817FC" w:rsidRDefault="006817FC" w:rsidP="00C55711"/>
    <w:p w14:paraId="4ECB4B56" w14:textId="3203D9CC" w:rsidR="00051E22" w:rsidRDefault="000D5CF1" w:rsidP="00C55711">
      <w:r>
        <w:t>In</w:t>
      </w:r>
      <w:r w:rsidR="00025688">
        <w:t xml:space="preserve"> </w:t>
      </w:r>
      <w:proofErr w:type="spellStart"/>
      <w:r w:rsidR="00CA6E81">
        <w:t>mr</w:t>
      </w:r>
      <w:proofErr w:type="spellEnd"/>
      <w:r w:rsidR="00383841">
        <w:t xml:space="preserve"> for FBC 64</w:t>
      </w:r>
      <w:r w:rsidR="00CA6E81">
        <w:t xml:space="preserve">, the average number of unique values is 7.59, ranging from 2 to 16, Encoding 4 bits is most time-consuming, and 1/3 </w:t>
      </w:r>
      <w:r w:rsidR="00B84528">
        <w:t xml:space="preserve">(FBC 8) </w:t>
      </w:r>
      <w:r w:rsidR="00CA6E81">
        <w:t xml:space="preserve">to </w:t>
      </w:r>
      <w:r w:rsidR="00667DA9">
        <w:t>1/2</w:t>
      </w:r>
      <w:r w:rsidR="00CA6E81">
        <w:t xml:space="preserve"> </w:t>
      </w:r>
      <w:r w:rsidR="00B84528">
        <w:t>(FBC</w:t>
      </w:r>
      <w:r w:rsidR="00CA6E81">
        <w:t xml:space="preserve"> 64</w:t>
      </w:r>
      <w:r w:rsidR="00B84528">
        <w:t>)</w:t>
      </w:r>
      <w:r w:rsidR="00CA6E81">
        <w:t xml:space="preserve"> </w:t>
      </w:r>
      <w:r w:rsidR="00B84528">
        <w:t>of blocks</w:t>
      </w:r>
      <w:r w:rsidR="00CA6E81">
        <w:t xml:space="preserve"> were compressed.</w:t>
      </w:r>
      <w:r w:rsidR="00744462">
        <w:t xml:space="preserve"> For paper-100k.pdf, the compressed data has 2 or 3 </w:t>
      </w:r>
      <w:r w:rsidR="00B84528">
        <w:t xml:space="preserve">unique </w:t>
      </w:r>
      <w:r w:rsidR="00744462">
        <w:t xml:space="preserve">values, which encode and decode quickly, and the </w:t>
      </w:r>
      <w:r w:rsidR="00E657E2">
        <w:t>incompressible</w:t>
      </w:r>
      <w:r w:rsidR="00744462">
        <w:t xml:space="preserve"> data is random, which is processed quickly.</w:t>
      </w:r>
      <w:r w:rsidR="00124F16">
        <w:t xml:space="preserve"> ptt5 compresses 86%</w:t>
      </w:r>
      <w:r w:rsidR="00B84528">
        <w:t xml:space="preserve"> (FBC 8)</w:t>
      </w:r>
      <w:r w:rsidR="00124F16">
        <w:t xml:space="preserve"> to 89%</w:t>
      </w:r>
      <w:r w:rsidR="00B84528">
        <w:t xml:space="preserve"> (FBC 64)</w:t>
      </w:r>
      <w:r w:rsidR="00124F16">
        <w:t xml:space="preserve"> of blocks. These have 2 to 3 </w:t>
      </w:r>
      <w:r w:rsidR="00B84528">
        <w:t xml:space="preserve">unique </w:t>
      </w:r>
      <w:r w:rsidR="00124F16">
        <w:t>values, and result in high</w:t>
      </w:r>
      <w:r w:rsidR="00631C1D">
        <w:t>-</w:t>
      </w:r>
      <w:r w:rsidR="00124F16">
        <w:t xml:space="preserve">speed compression. </w:t>
      </w:r>
    </w:p>
    <w:p w14:paraId="2D2CD20C" w14:textId="77777777" w:rsidR="00051E22" w:rsidRDefault="00051E22" w:rsidP="00C55711"/>
    <w:p w14:paraId="79221E28" w14:textId="2383178E" w:rsidR="006817FC" w:rsidRPr="00C55711" w:rsidRDefault="00124F16" w:rsidP="00C55711">
      <w:r>
        <w:t>Finally, sum compress</w:t>
      </w:r>
      <w:r w:rsidR="00667DA9">
        <w:t>es</w:t>
      </w:r>
      <w:r w:rsidR="00B84528">
        <w:t xml:space="preserve"> </w:t>
      </w:r>
      <w:r>
        <w:t xml:space="preserve">23% </w:t>
      </w:r>
      <w:r w:rsidR="00B84528">
        <w:t xml:space="preserve">(FBC 8) </w:t>
      </w:r>
      <w:r>
        <w:t xml:space="preserve">to 31% </w:t>
      </w:r>
      <w:r w:rsidR="00B84528">
        <w:t>(FBC 64)</w:t>
      </w:r>
      <w:r w:rsidR="00667DA9">
        <w:t xml:space="preserve"> of blocks</w:t>
      </w:r>
      <w:r>
        <w:t>. The average number of unique values for 64 input values is 12, and unique values are interspersed with zeros and lengthen compress</w:t>
      </w:r>
      <w:r w:rsidR="000D5CF1">
        <w:t>ion</w:t>
      </w:r>
      <w:r>
        <w:t xml:space="preserve"> time for </w:t>
      </w:r>
      <w:r w:rsidR="00E657E2">
        <w:t>incompressible</w:t>
      </w:r>
      <w:r>
        <w:t xml:space="preserve"> blocks. </w:t>
      </w:r>
      <w:r w:rsidR="00051E22">
        <w:t>Th</w:t>
      </w:r>
      <w:r w:rsidR="00631C1D">
        <w:t>e</w:t>
      </w:r>
      <w:r w:rsidR="00051E22">
        <w:t xml:space="preserve"> data in this file is compressible by 5.45% when using 2-byte blocks, and 9.62% when using 4-byte blocks. This shows that even very small data sets can sometimes be compressed.</w:t>
      </w:r>
    </w:p>
    <w:p w14:paraId="7C763ABD" w14:textId="6E1E7280" w:rsidR="00DF365D" w:rsidRDefault="00DF365D" w:rsidP="00DF365D">
      <w:pPr>
        <w:pStyle w:val="Heading1"/>
      </w:pPr>
      <w:r>
        <w:t>Conclusion</w:t>
      </w:r>
    </w:p>
    <w:p w14:paraId="70E14C34" w14:textId="740A7D7C" w:rsidR="00884ED1" w:rsidRDefault="00051E22" w:rsidP="00DF365D">
      <w:r>
        <w:t>This paper has shown that f</w:t>
      </w:r>
      <w:r w:rsidR="00254663">
        <w:t xml:space="preserve">ixed bit coding produces compression </w:t>
      </w:r>
      <w:r w:rsidR="00C73B95">
        <w:t>ratios</w:t>
      </w:r>
      <w:r w:rsidR="00254663">
        <w:t xml:space="preserve"> that approach those of Huffman codin</w:t>
      </w:r>
      <w:r w:rsidR="00C73B95">
        <w:t>g</w:t>
      </w:r>
      <w:r w:rsidR="00254663">
        <w:t>.</w:t>
      </w:r>
      <w:r w:rsidR="009A60D3">
        <w:t xml:space="preserve"> </w:t>
      </w:r>
      <w:r w:rsidR="000D5CF1">
        <w:t xml:space="preserve">To do efficient compression on small data sets, Huffman coding produces optimal results for benchmarking compression ratios. </w:t>
      </w:r>
      <w:r w:rsidR="00F954B6">
        <w:t>This means</w:t>
      </w:r>
      <w:r w:rsidR="00C73B95">
        <w:t xml:space="preserve"> that the compression ratio</w:t>
      </w:r>
      <w:r w:rsidR="00F954B6">
        <w:t>s</w:t>
      </w:r>
      <w:r w:rsidR="00C73B95">
        <w:t xml:space="preserve"> </w:t>
      </w:r>
      <w:r w:rsidR="00F954B6">
        <w:t>achieved by fixed bit coding are</w:t>
      </w:r>
      <w:r w:rsidR="00C73B95">
        <w:t xml:space="preserve"> dependent on the amount of repetition in the data and cannot be </w:t>
      </w:r>
      <w:r w:rsidR="00F954B6">
        <w:t>significantly improved upon</w:t>
      </w:r>
      <w:r w:rsidR="00C73B95">
        <w:t xml:space="preserve"> </w:t>
      </w:r>
      <w:r w:rsidR="00F954B6">
        <w:t xml:space="preserve">without further analysis of the frequency of occurrence of data values or the use of a different method that uses </w:t>
      </w:r>
      <w:r w:rsidR="0091234D">
        <w:t xml:space="preserve">additional </w:t>
      </w:r>
      <w:r w:rsidR="00F954B6">
        <w:t xml:space="preserve">CPU time for data analysis. With compression ratios bounded by the repetition in the data, fixed bit coding </w:t>
      </w:r>
      <w:r w:rsidR="000977B1">
        <w:t xml:space="preserve">produces these results with minimum instructions to maximize compression and decompression speeds. </w:t>
      </w:r>
    </w:p>
    <w:p w14:paraId="310BBD8A" w14:textId="77777777" w:rsidR="00884ED1" w:rsidRDefault="00884ED1" w:rsidP="00DF365D"/>
    <w:p w14:paraId="5263A157" w14:textId="02B771A3" w:rsidR="00773CDD" w:rsidRDefault="00944A17">
      <w:r>
        <w:t>S</w:t>
      </w:r>
      <w:r w:rsidR="009C5475">
        <w:t xml:space="preserve">mall data sets will only be compressible when they contain many repeated values. </w:t>
      </w:r>
      <w:r w:rsidR="00051E22">
        <w:t xml:space="preserve">To make compression viable for </w:t>
      </w:r>
      <w:r>
        <w:t xml:space="preserve">these </w:t>
      </w:r>
      <w:r w:rsidR="00051E22">
        <w:t xml:space="preserve">small data sets, the approach taken by fixed bit encoding includes bypassing data that cannot be compressed by 25% to limit </w:t>
      </w:r>
      <w:r>
        <w:t xml:space="preserve">the </w:t>
      </w:r>
      <w:r w:rsidR="00051E22">
        <w:t xml:space="preserve">time </w:t>
      </w:r>
      <w:r>
        <w:t xml:space="preserve">spent </w:t>
      </w:r>
      <w:r w:rsidR="00051E22">
        <w:t xml:space="preserve">checking </w:t>
      </w:r>
      <w:r w:rsidR="00E657E2">
        <w:t>incompressible</w:t>
      </w:r>
      <w:r w:rsidR="00051E22">
        <w:t xml:space="preserve"> data. Along with the resulting fast compression and decompression speeds, t</w:t>
      </w:r>
      <w:r w:rsidR="009A274F">
        <w:t xml:space="preserve">he fixed bit coding </w:t>
      </w:r>
      <w:r w:rsidR="00DF365D">
        <w:t xml:space="preserve">algorithm is </w:t>
      </w:r>
      <w:r w:rsidR="000A03C2">
        <w:t xml:space="preserve">the only known </w:t>
      </w:r>
      <w:r w:rsidR="009A274F">
        <w:t xml:space="preserve">candidate for applications </w:t>
      </w:r>
      <w:r w:rsidR="003A786F">
        <w:t xml:space="preserve">that could benefit from </w:t>
      </w:r>
      <w:r w:rsidR="009A274F">
        <w:t>high</w:t>
      </w:r>
      <w:r w:rsidR="00254663">
        <w:t>-</w:t>
      </w:r>
      <w:r w:rsidR="009A274F">
        <w:t>speed compression of small data sets</w:t>
      </w:r>
      <w:r w:rsidR="00DF365D">
        <w:t>.</w:t>
      </w:r>
    </w:p>
    <w:sectPr w:rsidR="00773CDD" w:rsidSect="00D03A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DD"/>
    <w:rsid w:val="0000675B"/>
    <w:rsid w:val="00012E38"/>
    <w:rsid w:val="00025688"/>
    <w:rsid w:val="00051E22"/>
    <w:rsid w:val="00081DA8"/>
    <w:rsid w:val="00094700"/>
    <w:rsid w:val="000977B1"/>
    <w:rsid w:val="000A03C2"/>
    <w:rsid w:val="000D4BEB"/>
    <w:rsid w:val="000D5CF1"/>
    <w:rsid w:val="000E1D61"/>
    <w:rsid w:val="001103E5"/>
    <w:rsid w:val="00111E56"/>
    <w:rsid w:val="00112C5E"/>
    <w:rsid w:val="00124F16"/>
    <w:rsid w:val="00164556"/>
    <w:rsid w:val="00183E0E"/>
    <w:rsid w:val="0018668F"/>
    <w:rsid w:val="001B2E93"/>
    <w:rsid w:val="001B5337"/>
    <w:rsid w:val="00202C9A"/>
    <w:rsid w:val="002502F8"/>
    <w:rsid w:val="00252936"/>
    <w:rsid w:val="00254663"/>
    <w:rsid w:val="00265145"/>
    <w:rsid w:val="00296A45"/>
    <w:rsid w:val="002B5B76"/>
    <w:rsid w:val="002B5D62"/>
    <w:rsid w:val="002C44A1"/>
    <w:rsid w:val="0030330D"/>
    <w:rsid w:val="00312F42"/>
    <w:rsid w:val="00323D41"/>
    <w:rsid w:val="00344224"/>
    <w:rsid w:val="00364339"/>
    <w:rsid w:val="003746CA"/>
    <w:rsid w:val="00383841"/>
    <w:rsid w:val="003976BF"/>
    <w:rsid w:val="003A786F"/>
    <w:rsid w:val="003B0380"/>
    <w:rsid w:val="003B42A4"/>
    <w:rsid w:val="003D0390"/>
    <w:rsid w:val="003D6594"/>
    <w:rsid w:val="003F0BCE"/>
    <w:rsid w:val="003F234C"/>
    <w:rsid w:val="00416AFD"/>
    <w:rsid w:val="00446D09"/>
    <w:rsid w:val="00446DAB"/>
    <w:rsid w:val="00447C47"/>
    <w:rsid w:val="0049082C"/>
    <w:rsid w:val="00491077"/>
    <w:rsid w:val="004A6710"/>
    <w:rsid w:val="0053487C"/>
    <w:rsid w:val="005A2589"/>
    <w:rsid w:val="005B2056"/>
    <w:rsid w:val="005C41AD"/>
    <w:rsid w:val="00607B4A"/>
    <w:rsid w:val="00631C1D"/>
    <w:rsid w:val="00637926"/>
    <w:rsid w:val="00667DA9"/>
    <w:rsid w:val="006817FC"/>
    <w:rsid w:val="006B43CA"/>
    <w:rsid w:val="007410C2"/>
    <w:rsid w:val="00744462"/>
    <w:rsid w:val="007503A3"/>
    <w:rsid w:val="00751D0F"/>
    <w:rsid w:val="00773CDD"/>
    <w:rsid w:val="007A0B96"/>
    <w:rsid w:val="007D54D2"/>
    <w:rsid w:val="007E1041"/>
    <w:rsid w:val="007F1F8E"/>
    <w:rsid w:val="00826834"/>
    <w:rsid w:val="008513AB"/>
    <w:rsid w:val="00876B58"/>
    <w:rsid w:val="00884ED1"/>
    <w:rsid w:val="008A0E1C"/>
    <w:rsid w:val="008D1AB2"/>
    <w:rsid w:val="008F53FD"/>
    <w:rsid w:val="0091234D"/>
    <w:rsid w:val="009232BE"/>
    <w:rsid w:val="00935B71"/>
    <w:rsid w:val="00944A17"/>
    <w:rsid w:val="00972BC3"/>
    <w:rsid w:val="009809C6"/>
    <w:rsid w:val="009A169A"/>
    <w:rsid w:val="009A274F"/>
    <w:rsid w:val="009A2B3B"/>
    <w:rsid w:val="009A46EC"/>
    <w:rsid w:val="009A60D3"/>
    <w:rsid w:val="009C5475"/>
    <w:rsid w:val="009D5748"/>
    <w:rsid w:val="009F3915"/>
    <w:rsid w:val="009F4FE1"/>
    <w:rsid w:val="00A1709B"/>
    <w:rsid w:val="00A32ECD"/>
    <w:rsid w:val="00A3572A"/>
    <w:rsid w:val="00A53B9E"/>
    <w:rsid w:val="00A85CAE"/>
    <w:rsid w:val="00AA62FA"/>
    <w:rsid w:val="00AC07A5"/>
    <w:rsid w:val="00B163F0"/>
    <w:rsid w:val="00B45094"/>
    <w:rsid w:val="00B84528"/>
    <w:rsid w:val="00B90428"/>
    <w:rsid w:val="00BB7C8D"/>
    <w:rsid w:val="00BC1726"/>
    <w:rsid w:val="00BD4CE7"/>
    <w:rsid w:val="00BD5E2D"/>
    <w:rsid w:val="00BF0413"/>
    <w:rsid w:val="00C03783"/>
    <w:rsid w:val="00C27278"/>
    <w:rsid w:val="00C422F5"/>
    <w:rsid w:val="00C4547B"/>
    <w:rsid w:val="00C503D5"/>
    <w:rsid w:val="00C53F36"/>
    <w:rsid w:val="00C55711"/>
    <w:rsid w:val="00C73B95"/>
    <w:rsid w:val="00C8031F"/>
    <w:rsid w:val="00C8500A"/>
    <w:rsid w:val="00C915BB"/>
    <w:rsid w:val="00CA6E81"/>
    <w:rsid w:val="00CE0FDB"/>
    <w:rsid w:val="00D03AF6"/>
    <w:rsid w:val="00D1656E"/>
    <w:rsid w:val="00D36CA2"/>
    <w:rsid w:val="00D60C0A"/>
    <w:rsid w:val="00D91BA1"/>
    <w:rsid w:val="00DA0DD8"/>
    <w:rsid w:val="00DB1E25"/>
    <w:rsid w:val="00DB216B"/>
    <w:rsid w:val="00DF365D"/>
    <w:rsid w:val="00E10CB8"/>
    <w:rsid w:val="00E20BBC"/>
    <w:rsid w:val="00E52A01"/>
    <w:rsid w:val="00E57EB0"/>
    <w:rsid w:val="00E657E2"/>
    <w:rsid w:val="00E66B3A"/>
    <w:rsid w:val="00EA2808"/>
    <w:rsid w:val="00EA2F5A"/>
    <w:rsid w:val="00ED7458"/>
    <w:rsid w:val="00F07075"/>
    <w:rsid w:val="00F1588D"/>
    <w:rsid w:val="00F33BDD"/>
    <w:rsid w:val="00F51632"/>
    <w:rsid w:val="00F954B6"/>
    <w:rsid w:val="00F9761D"/>
    <w:rsid w:val="00FF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72B06B"/>
  <w15:chartTrackingRefBased/>
  <w15:docId w15:val="{99815B9B-AFE6-8643-A77E-DE853012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C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365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D91BA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773C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C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CD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73CDD"/>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773C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365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F365D"/>
    <w:pPr>
      <w:spacing w:after="200"/>
    </w:pPr>
    <w:rPr>
      <w:i/>
      <w:iCs/>
      <w:color w:val="44546A" w:themeColor="text2"/>
      <w:sz w:val="18"/>
      <w:szCs w:val="18"/>
    </w:rPr>
  </w:style>
  <w:style w:type="table" w:styleId="ListTable4-Accent1">
    <w:name w:val="List Table 4 Accent 1"/>
    <w:basedOn w:val="TableNormal"/>
    <w:uiPriority w:val="49"/>
    <w:rsid w:val="00DF365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F51632"/>
    <w:rPr>
      <w:color w:val="0563C1" w:themeColor="hyperlink"/>
      <w:u w:val="single"/>
    </w:rPr>
  </w:style>
  <w:style w:type="character" w:styleId="UnresolvedMention">
    <w:name w:val="Unresolved Mention"/>
    <w:basedOn w:val="DefaultParagraphFont"/>
    <w:uiPriority w:val="99"/>
    <w:rsid w:val="00F51632"/>
    <w:rPr>
      <w:color w:val="605E5C"/>
      <w:shd w:val="clear" w:color="auto" w:fill="E1DFDD"/>
    </w:rPr>
  </w:style>
  <w:style w:type="character" w:styleId="FollowedHyperlink">
    <w:name w:val="FollowedHyperlink"/>
    <w:basedOn w:val="DefaultParagraphFont"/>
    <w:uiPriority w:val="99"/>
    <w:semiHidden/>
    <w:unhideWhenUsed/>
    <w:rsid w:val="00F51632"/>
    <w:rPr>
      <w:color w:val="954F72" w:themeColor="followedHyperlink"/>
      <w:u w:val="single"/>
    </w:rPr>
  </w:style>
  <w:style w:type="character" w:styleId="PlaceholderText">
    <w:name w:val="Placeholder Text"/>
    <w:basedOn w:val="DefaultParagraphFont"/>
    <w:uiPriority w:val="99"/>
    <w:semiHidden/>
    <w:rsid w:val="00CA6E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80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quixdb.github.io/squash-benchmark/" TargetMode="External"/><Relationship Id="rId5" Type="http://schemas.openxmlformats.org/officeDocument/2006/relationships/hyperlink" Target="https://github.com/lsleonard/fixed-bit-codin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56097-FF5A-4746-BC49-A21FFACB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6</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eonard</dc:creator>
  <cp:keywords/>
  <dc:description/>
  <cp:lastModifiedBy>Steve Leonard</cp:lastModifiedBy>
  <cp:revision>46</cp:revision>
  <cp:lastPrinted>2020-07-24T20:36:00Z</cp:lastPrinted>
  <dcterms:created xsi:type="dcterms:W3CDTF">2020-07-13T23:14:00Z</dcterms:created>
  <dcterms:modified xsi:type="dcterms:W3CDTF">2020-10-04T06:15:00Z</dcterms:modified>
</cp:coreProperties>
</file>